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0" w:type="dxa"/>
        <w:tblLook w:val="04A0" w:firstRow="1" w:lastRow="0" w:firstColumn="1" w:lastColumn="0" w:noHBand="0" w:noVBand="1"/>
      </w:tblPr>
      <w:tblGrid>
        <w:gridCol w:w="4835"/>
        <w:gridCol w:w="4835"/>
      </w:tblGrid>
      <w:tr w:rsidR="001952F7" w:rsidRPr="001306A4" w14:paraId="4B8B6139" w14:textId="77777777" w:rsidTr="001952F7">
        <w:trPr>
          <w:trHeight w:val="136"/>
        </w:trPr>
        <w:tc>
          <w:tcPr>
            <w:tcW w:w="4835" w:type="dxa"/>
          </w:tcPr>
          <w:p w14:paraId="52EE7B00" w14:textId="77777777" w:rsidR="001952F7" w:rsidRPr="001306A4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  <w:tc>
          <w:tcPr>
            <w:tcW w:w="4835" w:type="dxa"/>
          </w:tcPr>
          <w:p w14:paraId="21F1926F" w14:textId="77777777" w:rsidR="001952F7" w:rsidRPr="001306A4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</w:tc>
      </w:tr>
      <w:tr w:rsidR="001952F7" w:rsidRPr="001306A4" w14:paraId="035F3676" w14:textId="77777777" w:rsidTr="001952F7">
        <w:trPr>
          <w:trHeight w:val="136"/>
        </w:trPr>
        <w:tc>
          <w:tcPr>
            <w:tcW w:w="4835" w:type="dxa"/>
          </w:tcPr>
          <w:p w14:paraId="3D1DAAB0" w14:textId="45F3C7CE" w:rsidR="001952F7" w:rsidRPr="001306A4" w:rsidRDefault="009734E8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м</w:t>
            </w:r>
            <w:r w:rsidR="001952F7" w:rsidRPr="001306A4">
              <w:rPr>
                <w:rFonts w:ascii="PT Astra Serif" w:hAnsi="PT Astra Serif" w:cs="Times New Roman"/>
                <w:sz w:val="28"/>
                <w:szCs w:val="28"/>
              </w:rPr>
              <w:t>инист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="001952F7" w:rsidRPr="001306A4">
              <w:rPr>
                <w:rFonts w:ascii="PT Astra Serif" w:hAnsi="PT Astra Serif" w:cs="Times New Roman"/>
                <w:sz w:val="28"/>
                <w:szCs w:val="28"/>
              </w:rPr>
              <w:t xml:space="preserve"> спорта</w:t>
            </w:r>
          </w:p>
        </w:tc>
        <w:tc>
          <w:tcPr>
            <w:tcW w:w="4835" w:type="dxa"/>
          </w:tcPr>
          <w:p w14:paraId="3629F9C1" w14:textId="77777777" w:rsidR="001952F7" w:rsidRPr="001306A4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 xml:space="preserve">Президент Общественной </w:t>
            </w:r>
          </w:p>
        </w:tc>
      </w:tr>
      <w:tr w:rsidR="001952F7" w:rsidRPr="001306A4" w14:paraId="0E513647" w14:textId="77777777" w:rsidTr="001952F7">
        <w:trPr>
          <w:trHeight w:val="136"/>
        </w:trPr>
        <w:tc>
          <w:tcPr>
            <w:tcW w:w="4835" w:type="dxa"/>
          </w:tcPr>
          <w:p w14:paraId="76B8FC12" w14:textId="77777777" w:rsidR="001952F7" w:rsidRPr="001306A4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</w:p>
        </w:tc>
        <w:tc>
          <w:tcPr>
            <w:tcW w:w="4835" w:type="dxa"/>
          </w:tcPr>
          <w:p w14:paraId="31AB2903" w14:textId="77777777" w:rsidR="001952F7" w:rsidRPr="001306A4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>организации «Федерация шахмат</w:t>
            </w:r>
          </w:p>
        </w:tc>
      </w:tr>
      <w:tr w:rsidR="001952F7" w:rsidRPr="001306A4" w14:paraId="1B395103" w14:textId="77777777" w:rsidTr="001952F7">
        <w:trPr>
          <w:trHeight w:val="142"/>
        </w:trPr>
        <w:tc>
          <w:tcPr>
            <w:tcW w:w="4835" w:type="dxa"/>
          </w:tcPr>
          <w:p w14:paraId="5C9C01A1" w14:textId="2045A23D" w:rsidR="001952F7" w:rsidRPr="001306A4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67F77466" w14:textId="77777777" w:rsidR="001952F7" w:rsidRPr="001306A4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</w:tc>
      </w:tr>
      <w:tr w:rsidR="001952F7" w:rsidRPr="001306A4" w14:paraId="05ABD174" w14:textId="77777777" w:rsidTr="001952F7">
        <w:trPr>
          <w:trHeight w:val="136"/>
        </w:trPr>
        <w:tc>
          <w:tcPr>
            <w:tcW w:w="4835" w:type="dxa"/>
          </w:tcPr>
          <w:p w14:paraId="00E59F69" w14:textId="057C8505" w:rsidR="001952F7" w:rsidRPr="001306A4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>______________</w:t>
            </w:r>
            <w:r w:rsidR="0005273F">
              <w:rPr>
                <w:rFonts w:ascii="PT Astra Serif" w:hAnsi="PT Astra Serif" w:cs="Times New Roman"/>
                <w:sz w:val="28"/>
                <w:szCs w:val="28"/>
              </w:rPr>
              <w:t>__</w:t>
            </w:r>
            <w:r w:rsidRPr="001306A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05273F">
              <w:rPr>
                <w:rFonts w:ascii="PT Astra Serif" w:hAnsi="PT Astra Serif" w:cs="Times New Roman"/>
                <w:sz w:val="28"/>
                <w:szCs w:val="28"/>
              </w:rPr>
              <w:t>И.</w:t>
            </w:r>
            <w:r w:rsidR="009734E8">
              <w:rPr>
                <w:rFonts w:ascii="PT Astra Serif" w:hAnsi="PT Astra Serif" w:cs="Times New Roman"/>
                <w:sz w:val="28"/>
                <w:szCs w:val="28"/>
              </w:rPr>
              <w:t xml:space="preserve">А. </w:t>
            </w:r>
            <w:proofErr w:type="spellStart"/>
            <w:r w:rsidR="009734E8">
              <w:rPr>
                <w:rFonts w:ascii="PT Astra Serif" w:hAnsi="PT Astra Serif" w:cs="Times New Roman"/>
                <w:sz w:val="28"/>
                <w:szCs w:val="28"/>
              </w:rPr>
              <w:t>Субочев</w:t>
            </w:r>
            <w:proofErr w:type="spellEnd"/>
          </w:p>
        </w:tc>
        <w:tc>
          <w:tcPr>
            <w:tcW w:w="4835" w:type="dxa"/>
          </w:tcPr>
          <w:p w14:paraId="04211EEB" w14:textId="77777777" w:rsidR="001952F7" w:rsidRPr="001306A4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 xml:space="preserve">________________А.А. </w:t>
            </w:r>
            <w:proofErr w:type="spellStart"/>
            <w:r w:rsidRPr="001306A4">
              <w:rPr>
                <w:rFonts w:ascii="PT Astra Serif" w:hAnsi="PT Astra Serif" w:cs="Times New Roman"/>
                <w:sz w:val="28"/>
                <w:szCs w:val="28"/>
              </w:rPr>
              <w:t>Поломошнов</w:t>
            </w:r>
            <w:proofErr w:type="spellEnd"/>
          </w:p>
        </w:tc>
      </w:tr>
      <w:tr w:rsidR="001952F7" w:rsidRPr="001306A4" w14:paraId="2F437111" w14:textId="77777777" w:rsidTr="001952F7">
        <w:trPr>
          <w:trHeight w:val="136"/>
        </w:trPr>
        <w:tc>
          <w:tcPr>
            <w:tcW w:w="4835" w:type="dxa"/>
          </w:tcPr>
          <w:p w14:paraId="2B8EF0F8" w14:textId="453EFA29" w:rsidR="001952F7" w:rsidRPr="001306A4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1306A4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1306A4">
              <w:rPr>
                <w:rFonts w:ascii="PT Astra Serif" w:hAnsi="PT Astra Serif" w:cs="Times New Roman"/>
                <w:sz w:val="28"/>
                <w:szCs w:val="28"/>
              </w:rPr>
              <w:t>________________202</w:t>
            </w:r>
            <w:r w:rsidR="00CF778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1306A4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35" w:type="dxa"/>
          </w:tcPr>
          <w:p w14:paraId="25BF1989" w14:textId="17DC54AC" w:rsidR="001952F7" w:rsidRPr="001306A4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306A4">
              <w:rPr>
                <w:rFonts w:ascii="PT Astra Serif" w:hAnsi="PT Astra Serif" w:cs="Times New Roman"/>
                <w:sz w:val="28"/>
                <w:szCs w:val="28"/>
              </w:rPr>
              <w:t>«____</w:t>
            </w:r>
            <w:proofErr w:type="gramStart"/>
            <w:r w:rsidRPr="001306A4"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 w:rsidRPr="001306A4">
              <w:rPr>
                <w:rFonts w:ascii="PT Astra Serif" w:hAnsi="PT Astra Serif" w:cs="Times New Roman"/>
                <w:sz w:val="28"/>
                <w:szCs w:val="28"/>
              </w:rPr>
              <w:t>__________________ 202</w:t>
            </w:r>
            <w:r w:rsidR="00CF778A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1306A4">
              <w:rPr>
                <w:rFonts w:ascii="PT Astra Serif" w:hAnsi="PT Astra Serif" w:cs="Times New Roman"/>
                <w:sz w:val="28"/>
                <w:szCs w:val="28"/>
              </w:rPr>
              <w:t xml:space="preserve"> г.</w:t>
            </w:r>
          </w:p>
        </w:tc>
      </w:tr>
      <w:tr w:rsidR="001952F7" w:rsidRPr="001306A4" w14:paraId="6A673D72" w14:textId="77777777" w:rsidTr="001952F7">
        <w:trPr>
          <w:gridAfter w:val="1"/>
          <w:wAfter w:w="4835" w:type="dxa"/>
          <w:trHeight w:val="136"/>
        </w:trPr>
        <w:tc>
          <w:tcPr>
            <w:tcW w:w="4835" w:type="dxa"/>
          </w:tcPr>
          <w:p w14:paraId="495559EA" w14:textId="157751C5" w:rsidR="001952F7" w:rsidRPr="001306A4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952F7" w:rsidRPr="001306A4" w14:paraId="3222A6C1" w14:textId="77777777" w:rsidTr="001952F7">
        <w:trPr>
          <w:gridAfter w:val="1"/>
          <w:wAfter w:w="4835" w:type="dxa"/>
          <w:trHeight w:val="136"/>
        </w:trPr>
        <w:tc>
          <w:tcPr>
            <w:tcW w:w="4835" w:type="dxa"/>
          </w:tcPr>
          <w:p w14:paraId="15AD3DA5" w14:textId="3FD6705C" w:rsidR="001952F7" w:rsidRPr="001306A4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1952F7" w:rsidRPr="001306A4" w14:paraId="56400475" w14:textId="77777777" w:rsidTr="001952F7">
        <w:trPr>
          <w:trHeight w:val="142"/>
        </w:trPr>
        <w:tc>
          <w:tcPr>
            <w:tcW w:w="4835" w:type="dxa"/>
          </w:tcPr>
          <w:p w14:paraId="247C12A2" w14:textId="77777777" w:rsidR="009E3545" w:rsidRPr="004553AE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ОГЛАСОВАНО</w:t>
            </w:r>
          </w:p>
          <w:p w14:paraId="46E38D65" w14:textId="77777777" w:rsidR="009E3545" w:rsidRPr="00090FF8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90FF8">
              <w:rPr>
                <w:rFonts w:ascii="PT Astra Serif" w:hAnsi="PT Astra Serif" w:cs="Times New Roman"/>
                <w:sz w:val="28"/>
                <w:szCs w:val="28"/>
              </w:rPr>
              <w:t xml:space="preserve">Руководитель </w:t>
            </w:r>
          </w:p>
          <w:p w14:paraId="22B42C8B" w14:textId="77777777" w:rsidR="009E3545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90FF8">
              <w:rPr>
                <w:rFonts w:ascii="PT Astra Serif" w:hAnsi="PT Astra Serif" w:cs="Times New Roman"/>
                <w:sz w:val="28"/>
                <w:szCs w:val="28"/>
              </w:rPr>
              <w:t xml:space="preserve">КГКУ «Фонд имущества </w:t>
            </w:r>
          </w:p>
          <w:p w14:paraId="751D8398" w14:textId="77777777" w:rsidR="009E3545" w:rsidRPr="00090FF8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90FF8">
              <w:rPr>
                <w:rFonts w:ascii="PT Astra Serif" w:hAnsi="PT Astra Serif" w:cs="Times New Roman"/>
                <w:sz w:val="28"/>
                <w:szCs w:val="28"/>
              </w:rPr>
              <w:t>Алтайского края»</w:t>
            </w:r>
          </w:p>
          <w:p w14:paraId="084E59C7" w14:textId="77777777" w:rsidR="009E3545" w:rsidRPr="00090FF8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90FF8">
              <w:rPr>
                <w:rFonts w:ascii="PT Astra Serif" w:hAnsi="PT Astra Serif" w:cs="Times New Roman"/>
                <w:sz w:val="28"/>
                <w:szCs w:val="28"/>
              </w:rPr>
              <w:t xml:space="preserve">______________ В.А. </w:t>
            </w:r>
            <w:proofErr w:type="spellStart"/>
            <w:r w:rsidRPr="00090FF8">
              <w:rPr>
                <w:rFonts w:ascii="PT Astra Serif" w:hAnsi="PT Astra Serif" w:cs="Times New Roman"/>
                <w:sz w:val="28"/>
                <w:szCs w:val="28"/>
              </w:rPr>
              <w:t>Вакаев</w:t>
            </w:r>
            <w:proofErr w:type="spellEnd"/>
          </w:p>
          <w:p w14:paraId="40D6EF00" w14:textId="77777777" w:rsidR="009E3545" w:rsidRPr="004553AE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90FF8">
              <w:rPr>
                <w:rFonts w:ascii="PT Astra Serif" w:hAnsi="PT Astra Serif" w:cs="Times New Roman"/>
                <w:sz w:val="28"/>
                <w:szCs w:val="28"/>
              </w:rPr>
              <w:t>«___» __________ 2024 г.</w:t>
            </w:r>
          </w:p>
          <w:p w14:paraId="28F06F71" w14:textId="6982FFEB" w:rsidR="001952F7" w:rsidRPr="001306A4" w:rsidRDefault="001952F7" w:rsidP="001952F7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14:paraId="45D760B2" w14:textId="455B0768" w:rsidR="009E3545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ТВЕРЖДАЮ</w:t>
            </w:r>
          </w:p>
          <w:p w14:paraId="72A567B3" w14:textId="77777777" w:rsidR="009E3545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едседатель Барнаульской Ассоциации «Дворовый спорт»</w:t>
            </w:r>
          </w:p>
          <w:p w14:paraId="088E5B98" w14:textId="77777777" w:rsidR="009E3545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E883277" w14:textId="2E18CD72" w:rsidR="009E3545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 В.В. Петров</w:t>
            </w:r>
          </w:p>
          <w:p w14:paraId="5A04E38F" w14:textId="77777777" w:rsidR="009E3545" w:rsidRPr="004553AE" w:rsidRDefault="009E3545" w:rsidP="009E354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PT Astra Serif" w:hAnsi="PT Astra Serif" w:cs="Times New Roman"/>
                <w:sz w:val="28"/>
                <w:szCs w:val="28"/>
              </w:rPr>
              <w:t>__________2024 г.</w:t>
            </w:r>
          </w:p>
          <w:p w14:paraId="2AF00D6E" w14:textId="770EFDDF" w:rsidR="001952F7" w:rsidRPr="001306A4" w:rsidRDefault="001952F7" w:rsidP="001952F7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6073539" w14:textId="77777777" w:rsidR="001952F7" w:rsidRPr="001306A4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D9185B3" w14:textId="77777777" w:rsidR="001952F7" w:rsidRDefault="001952F7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520D5185" w14:textId="77777777" w:rsidR="009E3545" w:rsidRDefault="009E3545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6A8DC705" w14:textId="77777777" w:rsidR="009E3545" w:rsidRPr="001306A4" w:rsidRDefault="009E3545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2C3147F" w14:textId="77777777" w:rsidR="00A26BFE" w:rsidRPr="001306A4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306A4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14:paraId="00F61845" w14:textId="0A8F4E7E" w:rsidR="00A26BFE" w:rsidRDefault="00BB2863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о проведении </w:t>
      </w:r>
      <w:r w:rsidR="009E3545">
        <w:rPr>
          <w:rFonts w:ascii="PT Astra Serif" w:hAnsi="PT Astra Serif" w:cs="Times New Roman"/>
          <w:sz w:val="28"/>
          <w:szCs w:val="28"/>
        </w:rPr>
        <w:t xml:space="preserve">соревнований по быстрым шахматам </w:t>
      </w:r>
    </w:p>
    <w:p w14:paraId="6E6BCC0F" w14:textId="55FAC7C2" w:rsidR="009E3545" w:rsidRPr="001306A4" w:rsidRDefault="009E3545" w:rsidP="00D23A53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Турнир дворовых команд»</w:t>
      </w:r>
    </w:p>
    <w:p w14:paraId="7C0DB128" w14:textId="45C047E5" w:rsidR="00A26BFE" w:rsidRPr="001306A4" w:rsidRDefault="00A26BFE" w:rsidP="00B9495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(номер – </w:t>
      </w:r>
      <w:r w:rsidR="00AB2EDF" w:rsidRPr="001306A4">
        <w:rPr>
          <w:rFonts w:ascii="PT Astra Serif" w:hAnsi="PT Astra Serif" w:cs="Times New Roman"/>
          <w:sz w:val="28"/>
          <w:szCs w:val="28"/>
        </w:rPr>
        <w:t xml:space="preserve">код спортивной дисциплины </w:t>
      </w:r>
      <w:r w:rsidR="00720C2A" w:rsidRPr="001306A4">
        <w:rPr>
          <w:rFonts w:ascii="PT Astra Serif" w:hAnsi="PT Astra Serif" w:cs="Times New Roman"/>
          <w:sz w:val="28"/>
          <w:szCs w:val="28"/>
        </w:rPr>
        <w:t>08800</w:t>
      </w:r>
      <w:r w:rsidR="009E3545">
        <w:rPr>
          <w:rFonts w:ascii="PT Astra Serif" w:hAnsi="PT Astra Serif" w:cs="Times New Roman"/>
          <w:sz w:val="28"/>
          <w:szCs w:val="28"/>
        </w:rPr>
        <w:t>6</w:t>
      </w:r>
      <w:r w:rsidR="00720C2A" w:rsidRPr="001306A4">
        <w:rPr>
          <w:rFonts w:ascii="PT Astra Serif" w:hAnsi="PT Astra Serif" w:cs="Times New Roman"/>
          <w:sz w:val="28"/>
          <w:szCs w:val="28"/>
        </w:rPr>
        <w:t>2811</w:t>
      </w:r>
      <w:r w:rsidR="00B853E5" w:rsidRPr="001306A4">
        <w:rPr>
          <w:rFonts w:ascii="PT Astra Serif" w:hAnsi="PT Astra Serif" w:cs="Times New Roman"/>
          <w:sz w:val="28"/>
          <w:szCs w:val="28"/>
        </w:rPr>
        <w:t>Я)</w:t>
      </w:r>
    </w:p>
    <w:p w14:paraId="34523E2C" w14:textId="77777777" w:rsidR="005F6D97" w:rsidRPr="001306A4" w:rsidRDefault="005F6D9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227FFEA" w14:textId="77777777" w:rsidR="00C554C5" w:rsidRPr="001306A4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919D5B" w14:textId="77777777" w:rsidR="00C554C5" w:rsidRPr="001306A4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44E94BB" w14:textId="77777777" w:rsidR="00C554C5" w:rsidRPr="001306A4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5ACC09F" w14:textId="433A3105" w:rsidR="00C554C5" w:rsidRPr="001306A4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F6662D0" w14:textId="3A14D380" w:rsidR="00C554C5" w:rsidRPr="001306A4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55E9913D" w14:textId="2244C2D8" w:rsidR="00C554C5" w:rsidRPr="001306A4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BCE9269" w14:textId="77777777" w:rsidR="001952F7" w:rsidRPr="001306A4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ED39A4A" w14:textId="77777777" w:rsidR="001952F7" w:rsidRPr="001306A4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26D2E20D" w14:textId="77777777" w:rsidR="001952F7" w:rsidRPr="001306A4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0336C60C" w14:textId="77777777" w:rsidR="001952F7" w:rsidRPr="001306A4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7586C1C" w14:textId="77777777" w:rsidR="001952F7" w:rsidRPr="001306A4" w:rsidRDefault="001952F7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6385F64" w14:textId="77777777" w:rsidR="00C554C5" w:rsidRPr="001306A4" w:rsidRDefault="00C554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7BB05B69" w14:textId="77777777" w:rsidR="001A48B8" w:rsidRPr="001306A4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37AFD46A" w14:textId="77777777" w:rsidR="001A48B8" w:rsidRPr="001306A4" w:rsidRDefault="001A48B8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F74B75A" w14:textId="77777777" w:rsidR="00594983" w:rsidRPr="001306A4" w:rsidRDefault="0059498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BAAF785" w14:textId="77777777" w:rsidR="00D23A53" w:rsidRPr="001306A4" w:rsidRDefault="00D23A53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8E6A507" w14:textId="5B8EFAC9" w:rsidR="00DC593B" w:rsidRPr="001306A4" w:rsidRDefault="00DC593B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1737E670" w14:textId="77777777" w:rsidR="00544045" w:rsidRPr="001306A4" w:rsidRDefault="0054404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355ACD2" w14:textId="77777777" w:rsidR="00DC593B" w:rsidRDefault="00DC593B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4A9C7BEE" w14:textId="77777777" w:rsidR="002562C5" w:rsidRPr="001306A4" w:rsidRDefault="002562C5" w:rsidP="00B9495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8D3E5BA" w14:textId="1523FCE5" w:rsidR="00C554C5" w:rsidRPr="001306A4" w:rsidRDefault="00C554C5" w:rsidP="00C554C5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>Барнаул, 202</w:t>
      </w:r>
      <w:r w:rsidR="00CF778A">
        <w:rPr>
          <w:rFonts w:ascii="PT Astra Serif" w:hAnsi="PT Astra Serif" w:cs="Times New Roman"/>
          <w:sz w:val="28"/>
          <w:szCs w:val="28"/>
        </w:rPr>
        <w:t>4</w:t>
      </w:r>
      <w:r w:rsidRPr="001306A4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242110ED" w14:textId="77777777" w:rsidR="00B14770" w:rsidRPr="001306A4" w:rsidRDefault="00E65329" w:rsidP="009367E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306A4">
        <w:rPr>
          <w:rFonts w:ascii="PT Astra Serif" w:hAnsi="PT Astra Serif" w:cs="Times New Roman"/>
          <w:b/>
          <w:bCs/>
          <w:sz w:val="28"/>
          <w:szCs w:val="28"/>
        </w:rPr>
        <w:lastRenderedPageBreak/>
        <w:t>ОБЩИЕ ПОЛОЖЕНИЯ</w:t>
      </w:r>
    </w:p>
    <w:p w14:paraId="23930D58" w14:textId="77777777" w:rsidR="00BB2863" w:rsidRPr="001306A4" w:rsidRDefault="00BB2863" w:rsidP="00B94952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2F70A600" w14:textId="77777777" w:rsidR="009E3545" w:rsidRPr="004553AE" w:rsidRDefault="009E3545" w:rsidP="009E354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оревнования по быстрым шахматам «Турнир дворовых команд» </w:t>
      </w:r>
      <w:r w:rsidRPr="004553AE">
        <w:rPr>
          <w:rFonts w:ascii="PT Astra Serif" w:hAnsi="PT Astra Serif" w:cs="Times New Roman"/>
          <w:sz w:val="28"/>
          <w:szCs w:val="28"/>
        </w:rPr>
        <w:t xml:space="preserve">(далее – соревнования), проводятся в соответствии с календарным планом спортивных мероприятий Общественной организации «Федерация шахмат Алтайского края» (далее – ФШАК) </w:t>
      </w:r>
      <w:r>
        <w:rPr>
          <w:rFonts w:ascii="PT Astra Serif" w:hAnsi="PT Astra Serif" w:cs="Times New Roman"/>
          <w:sz w:val="28"/>
          <w:szCs w:val="28"/>
        </w:rPr>
        <w:t xml:space="preserve">и Барнаульской Ассоциации «Дворовый спорт» </w:t>
      </w:r>
      <w:r w:rsidRPr="004553AE">
        <w:rPr>
          <w:rFonts w:ascii="PT Astra Serif" w:hAnsi="PT Astra Serif" w:cs="Times New Roman"/>
          <w:sz w:val="28"/>
          <w:szCs w:val="28"/>
        </w:rPr>
        <w:t>на 2024 год.</w:t>
      </w:r>
    </w:p>
    <w:p w14:paraId="5B73BA1D" w14:textId="5288544A" w:rsidR="00B02EDF" w:rsidRPr="001306A4" w:rsidRDefault="00B02EDF" w:rsidP="001306A4">
      <w:pPr>
        <w:pStyle w:val="a"/>
        <w:numPr>
          <w:ilvl w:val="0"/>
          <w:numId w:val="0"/>
        </w:numPr>
        <w:ind w:firstLine="567"/>
        <w:rPr>
          <w:rFonts w:ascii="PT Astra Serif" w:hAnsi="PT Astra Serif"/>
        </w:rPr>
      </w:pPr>
      <w:r w:rsidRPr="001306A4">
        <w:rPr>
          <w:rFonts w:ascii="PT Astra Serif" w:hAnsi="PT Astra Serif"/>
          <w:lang w:eastAsia="zh-CN"/>
        </w:rPr>
        <w:t>Общественн</w:t>
      </w:r>
      <w:r w:rsidR="009E3545">
        <w:rPr>
          <w:rFonts w:ascii="PT Astra Serif" w:hAnsi="PT Astra Serif"/>
          <w:lang w:eastAsia="zh-CN"/>
        </w:rPr>
        <w:t>ая</w:t>
      </w:r>
      <w:r w:rsidRPr="001306A4">
        <w:rPr>
          <w:rFonts w:ascii="PT Astra Serif" w:hAnsi="PT Astra Serif"/>
          <w:lang w:eastAsia="zh-CN"/>
        </w:rPr>
        <w:t xml:space="preserve"> организаци</w:t>
      </w:r>
      <w:r w:rsidR="009E3545">
        <w:rPr>
          <w:rFonts w:ascii="PT Astra Serif" w:hAnsi="PT Astra Serif"/>
          <w:lang w:eastAsia="zh-CN"/>
        </w:rPr>
        <w:t>я</w:t>
      </w:r>
      <w:r w:rsidRPr="001306A4">
        <w:rPr>
          <w:rFonts w:ascii="PT Astra Serif" w:hAnsi="PT Astra Serif"/>
          <w:lang w:eastAsia="zh-CN"/>
        </w:rPr>
        <w:t xml:space="preserve"> «Федерация шахмат Алтайского края» (далее – ФШАК)</w:t>
      </w:r>
      <w:r w:rsidRPr="001306A4">
        <w:rPr>
          <w:rFonts w:ascii="PT Astra Serif" w:hAnsi="PT Astra Serif"/>
          <w:highlight w:val="white"/>
          <w:lang w:eastAsia="ru-RU"/>
        </w:rPr>
        <w:t>, аккредитова</w:t>
      </w:r>
      <w:r w:rsidR="009E3545">
        <w:rPr>
          <w:rFonts w:ascii="PT Astra Serif" w:hAnsi="PT Astra Serif"/>
          <w:highlight w:val="white"/>
          <w:lang w:eastAsia="ru-RU"/>
        </w:rPr>
        <w:t>на</w:t>
      </w:r>
      <w:r w:rsidRPr="001306A4">
        <w:rPr>
          <w:rFonts w:ascii="PT Astra Serif" w:hAnsi="PT Astra Serif"/>
          <w:highlight w:val="white"/>
          <w:lang w:eastAsia="ru-RU"/>
        </w:rPr>
        <w:t xml:space="preserve"> в соответствии с приказом о государственной аккредитации региональных спортивных федераций Минспорта Алтайского края </w:t>
      </w:r>
      <w:r w:rsidRPr="001306A4">
        <w:rPr>
          <w:rFonts w:ascii="PT Astra Serif" w:hAnsi="PT Astra Serif"/>
        </w:rPr>
        <w:t xml:space="preserve">от </w:t>
      </w:r>
      <w:r w:rsidR="001306A4" w:rsidRPr="001306A4">
        <w:rPr>
          <w:rFonts w:ascii="PT Astra Serif" w:hAnsi="PT Astra Serif"/>
        </w:rPr>
        <w:t>17.11.2023 г. № 563.</w:t>
      </w:r>
    </w:p>
    <w:p w14:paraId="01B7DFE1" w14:textId="0E7C19D7" w:rsidR="00C554C5" w:rsidRPr="001306A4" w:rsidRDefault="00C554C5" w:rsidP="00DC593B">
      <w:pPr>
        <w:pStyle w:val="a4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Соревнования проводятся </w:t>
      </w:r>
      <w:r w:rsidRPr="001306A4">
        <w:rPr>
          <w:rFonts w:ascii="PT Astra Serif" w:hAnsi="PT Astra Serif" w:cs="Times New Roman"/>
          <w:color w:val="000000" w:themeColor="text1"/>
          <w:sz w:val="28"/>
          <w:szCs w:val="28"/>
        </w:rPr>
        <w:t>по Правилам вида спорта «шахматы», утвержденным приказом Минспорта России от 29 декабря 2020 года №</w:t>
      </w:r>
      <w:r w:rsidR="00170497" w:rsidRPr="001306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1306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88 </w:t>
      </w:r>
      <w:r w:rsidR="001306A4" w:rsidRPr="001306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(с изменениями, внесенными приказами Министерства спорта Российской Федерации от 10 апреля 2023 г. №243, от 11 мая 2023 г. №315) </w:t>
      </w:r>
      <w:r w:rsidRPr="001306A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не противоречащим Правилам игры в шахматы ФИДЕ. </w:t>
      </w:r>
    </w:p>
    <w:p w14:paraId="06145917" w14:textId="77777777" w:rsidR="00B02EDF" w:rsidRPr="001306A4" w:rsidRDefault="00B02EDF" w:rsidP="00B02ED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>Спортивные соревнования проводятся с целью развития и популяризации шахмат в Алтайском крае.</w:t>
      </w:r>
    </w:p>
    <w:p w14:paraId="4464D6A6" w14:textId="77777777" w:rsidR="009E3545" w:rsidRPr="004553AE" w:rsidRDefault="009E3545" w:rsidP="009E354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553AE">
        <w:rPr>
          <w:rFonts w:ascii="PT Astra Serif" w:hAnsi="PT Astra Serif" w:cs="Times New Roman"/>
          <w:sz w:val="28"/>
          <w:szCs w:val="28"/>
        </w:rPr>
        <w:t xml:space="preserve">Задачами проведения </w:t>
      </w:r>
      <w:r>
        <w:rPr>
          <w:rFonts w:ascii="PT Astra Serif" w:hAnsi="PT Astra Serif" w:cs="Times New Roman"/>
          <w:sz w:val="28"/>
          <w:szCs w:val="28"/>
        </w:rPr>
        <w:t>с</w:t>
      </w:r>
      <w:r w:rsidRPr="004553AE">
        <w:rPr>
          <w:rFonts w:ascii="PT Astra Serif" w:hAnsi="PT Astra Serif" w:cs="Times New Roman"/>
          <w:sz w:val="28"/>
          <w:szCs w:val="28"/>
        </w:rPr>
        <w:t>оревнований являются:</w:t>
      </w:r>
    </w:p>
    <w:p w14:paraId="6B8B712C" w14:textId="77777777" w:rsidR="009E3545" w:rsidRPr="004553AE" w:rsidRDefault="009E3545" w:rsidP="009E3545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4553AE">
        <w:rPr>
          <w:rFonts w:ascii="PT Astra Serif" w:hAnsi="PT Astra Serif" w:cs="Times New Roman"/>
          <w:sz w:val="28"/>
          <w:szCs w:val="28"/>
        </w:rPr>
        <w:t xml:space="preserve">- определение победителей и призеров </w:t>
      </w:r>
      <w:r>
        <w:rPr>
          <w:rFonts w:ascii="PT Astra Serif" w:hAnsi="PT Astra Serif" w:cs="Times New Roman"/>
          <w:sz w:val="28"/>
          <w:szCs w:val="28"/>
        </w:rPr>
        <w:t>с</w:t>
      </w:r>
      <w:r w:rsidRPr="004553AE">
        <w:rPr>
          <w:rFonts w:ascii="PT Astra Serif" w:hAnsi="PT Astra Serif" w:cs="Times New Roman"/>
          <w:sz w:val="28"/>
          <w:szCs w:val="28"/>
        </w:rPr>
        <w:t>оревнований;</w:t>
      </w:r>
    </w:p>
    <w:p w14:paraId="5F81A124" w14:textId="77777777" w:rsidR="009E3545" w:rsidRPr="004553AE" w:rsidRDefault="009E3545" w:rsidP="009E3545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4553AE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привлечение к занятиям шахматами детей, подростков, молодежи и взрослого населения;</w:t>
      </w:r>
    </w:p>
    <w:p w14:paraId="72B3AC85" w14:textId="353077A5" w:rsidR="00544045" w:rsidRPr="009E3545" w:rsidRDefault="009E3545" w:rsidP="009E3545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  <w:r w:rsidRPr="004553AE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создание условий для проведения активного досуга.</w:t>
      </w:r>
    </w:p>
    <w:p w14:paraId="19B2EAD3" w14:textId="77777777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ложение регулирует вопросы, связанные с организацией и проведением спортивных соревнований.</w:t>
      </w:r>
    </w:p>
    <w:p w14:paraId="7FE75D57" w14:textId="77777777" w:rsidR="00F606AF" w:rsidRPr="001306A4" w:rsidRDefault="000002FF" w:rsidP="000002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zh-CN"/>
        </w:rPr>
      </w:pPr>
      <w:r w:rsidRPr="001306A4">
        <w:rPr>
          <w:rFonts w:ascii="PT Astra Serif" w:hAnsi="PT Astra Serif" w:cs="Times New Roman"/>
          <w:sz w:val="28"/>
          <w:szCs w:val="28"/>
          <w:lang w:eastAsia="zh-CN"/>
        </w:rPr>
        <w:t>Соревнования проводятся в рамках противодействия идеологии терроризма.</w:t>
      </w:r>
    </w:p>
    <w:p w14:paraId="69F4D7C0" w14:textId="25918994" w:rsidR="00FA061A" w:rsidRPr="001306A4" w:rsidRDefault="007B519D" w:rsidP="00DC593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Организаторам и участникам запрещается оказывать противоправное влияние на результаты </w:t>
      </w:r>
      <w:r w:rsidR="009734E8">
        <w:rPr>
          <w:rFonts w:ascii="PT Astra Serif" w:hAnsi="PT Astra Serif" w:cs="Times New Roman"/>
          <w:sz w:val="28"/>
          <w:szCs w:val="28"/>
        </w:rPr>
        <w:t>с</w:t>
      </w:r>
      <w:r w:rsidRPr="001306A4">
        <w:rPr>
          <w:rFonts w:ascii="PT Astra Serif" w:hAnsi="PT Astra Serif" w:cs="Times New Roman"/>
          <w:sz w:val="28"/>
          <w:szCs w:val="28"/>
        </w:rPr>
        <w:t>оревновани</w:t>
      </w:r>
      <w:r w:rsidR="008300B9" w:rsidRPr="001306A4">
        <w:rPr>
          <w:rFonts w:ascii="PT Astra Serif" w:hAnsi="PT Astra Serif" w:cs="Times New Roman"/>
          <w:sz w:val="28"/>
          <w:szCs w:val="28"/>
        </w:rPr>
        <w:t>й</w:t>
      </w:r>
      <w:r w:rsidRPr="001306A4">
        <w:rPr>
          <w:rFonts w:ascii="PT Astra Serif" w:hAnsi="PT Astra Serif" w:cs="Times New Roman"/>
          <w:sz w:val="28"/>
          <w:szCs w:val="28"/>
        </w:rPr>
        <w:t>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</w:t>
      </w:r>
      <w:r w:rsidR="00B24DCF" w:rsidRPr="001306A4">
        <w:rPr>
          <w:rFonts w:ascii="PT Astra Serif" w:hAnsi="PT Astra Serif" w:cs="Times New Roman"/>
          <w:sz w:val="28"/>
          <w:szCs w:val="28"/>
        </w:rPr>
        <w:t xml:space="preserve"> </w:t>
      </w:r>
      <w:r w:rsidRPr="001306A4">
        <w:rPr>
          <w:rFonts w:ascii="PT Astra Serif" w:hAnsi="PT Astra Serif" w:cs="Times New Roman"/>
          <w:sz w:val="28"/>
          <w:szCs w:val="28"/>
        </w:rPr>
        <w:t>3 части 4 статьи 26.2 Федерального закона от 04 декабря 2007 года №</w:t>
      </w:r>
      <w:r w:rsidR="005A3534" w:rsidRPr="001306A4">
        <w:rPr>
          <w:rFonts w:ascii="PT Astra Serif" w:hAnsi="PT Astra Serif" w:cs="Times New Roman"/>
          <w:sz w:val="28"/>
          <w:szCs w:val="28"/>
        </w:rPr>
        <w:t xml:space="preserve"> </w:t>
      </w:r>
      <w:r w:rsidRPr="001306A4">
        <w:rPr>
          <w:rFonts w:ascii="PT Astra Serif" w:hAnsi="PT Astra Serif" w:cs="Times New Roman"/>
          <w:sz w:val="28"/>
          <w:szCs w:val="28"/>
        </w:rPr>
        <w:t>329-ФЗ</w:t>
      </w:r>
    </w:p>
    <w:p w14:paraId="7105D868" w14:textId="77777777" w:rsidR="007B519D" w:rsidRPr="001306A4" w:rsidRDefault="007B519D" w:rsidP="00FA061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>«О физической культуре и спорте в Российской Федерации».</w:t>
      </w:r>
    </w:p>
    <w:p w14:paraId="084C110F" w14:textId="4E4EF626" w:rsidR="00B24DCF" w:rsidRPr="001306A4" w:rsidRDefault="007B519D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Поведение участников </w:t>
      </w:r>
      <w:r w:rsidR="009734E8">
        <w:rPr>
          <w:rFonts w:ascii="PT Astra Serif" w:hAnsi="PT Astra Serif" w:cs="Times New Roman"/>
          <w:sz w:val="28"/>
          <w:szCs w:val="28"/>
        </w:rPr>
        <w:t>с</w:t>
      </w:r>
      <w:r w:rsidRPr="001306A4">
        <w:rPr>
          <w:rFonts w:ascii="PT Astra Serif" w:hAnsi="PT Astra Serif" w:cs="Times New Roman"/>
          <w:sz w:val="28"/>
          <w:szCs w:val="28"/>
        </w:rPr>
        <w:t>оревновани</w:t>
      </w:r>
      <w:r w:rsidR="008300B9" w:rsidRPr="001306A4">
        <w:rPr>
          <w:rFonts w:ascii="PT Astra Serif" w:hAnsi="PT Astra Serif" w:cs="Times New Roman"/>
          <w:sz w:val="28"/>
          <w:szCs w:val="28"/>
        </w:rPr>
        <w:t>й</w:t>
      </w:r>
      <w:r w:rsidRPr="001306A4">
        <w:rPr>
          <w:rFonts w:ascii="PT Astra Serif" w:hAnsi="PT Astra Serif" w:cs="Times New Roman"/>
          <w:sz w:val="28"/>
          <w:szCs w:val="28"/>
        </w:rPr>
        <w:t xml:space="preserve"> регламентируется Положением</w:t>
      </w:r>
    </w:p>
    <w:p w14:paraId="693728EA" w14:textId="21252F0A" w:rsidR="007B519D" w:rsidRPr="001306A4" w:rsidRDefault="007B519D" w:rsidP="00B24DC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>«О спортивных санкциях в виде спорта «шахматы», утвержденным решением Наблюдательного Совета Общероссийской общественной организаци</w:t>
      </w:r>
      <w:r w:rsidR="00201CE8">
        <w:rPr>
          <w:rFonts w:ascii="PT Astra Serif" w:hAnsi="PT Astra Serif" w:cs="Times New Roman"/>
          <w:sz w:val="28"/>
          <w:szCs w:val="28"/>
        </w:rPr>
        <w:t>и</w:t>
      </w:r>
      <w:r w:rsidRPr="001306A4">
        <w:rPr>
          <w:rFonts w:ascii="PT Astra Serif" w:hAnsi="PT Astra Serif" w:cs="Times New Roman"/>
          <w:sz w:val="28"/>
          <w:szCs w:val="28"/>
        </w:rPr>
        <w:t xml:space="preserve"> «Федерация шахмат России», протокол №</w:t>
      </w:r>
      <w:r w:rsidR="005A3534" w:rsidRPr="001306A4">
        <w:rPr>
          <w:rFonts w:ascii="PT Astra Serif" w:hAnsi="PT Astra Serif" w:cs="Times New Roman"/>
          <w:sz w:val="28"/>
          <w:szCs w:val="28"/>
        </w:rPr>
        <w:t xml:space="preserve"> </w:t>
      </w:r>
      <w:r w:rsidRPr="001306A4">
        <w:rPr>
          <w:rFonts w:ascii="PT Astra Serif" w:hAnsi="PT Astra Serif" w:cs="Times New Roman"/>
          <w:sz w:val="28"/>
          <w:szCs w:val="28"/>
        </w:rPr>
        <w:t>6-12.2019 от 07.12.2019 г.</w:t>
      </w:r>
    </w:p>
    <w:p w14:paraId="04298941" w14:textId="05127A3E" w:rsidR="007B519D" w:rsidRPr="001306A4" w:rsidRDefault="007B519D" w:rsidP="007B519D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Обеспечение </w:t>
      </w:r>
      <w:proofErr w:type="spellStart"/>
      <w:r w:rsidRPr="001306A4">
        <w:rPr>
          <w:rFonts w:ascii="PT Astra Serif" w:hAnsi="PT Astra Serif" w:cs="Times New Roman"/>
          <w:sz w:val="28"/>
          <w:szCs w:val="28"/>
        </w:rPr>
        <w:t>читинг</w:t>
      </w:r>
      <w:proofErr w:type="spellEnd"/>
      <w:r w:rsidRPr="001306A4">
        <w:rPr>
          <w:rFonts w:ascii="PT Astra Serif" w:hAnsi="PT Astra Serif" w:cs="Times New Roman"/>
          <w:sz w:val="28"/>
          <w:szCs w:val="28"/>
        </w:rPr>
        <w:t xml:space="preserve"> – контроля на </w:t>
      </w:r>
      <w:r w:rsidR="009734E8">
        <w:rPr>
          <w:rFonts w:ascii="PT Astra Serif" w:hAnsi="PT Astra Serif" w:cs="Times New Roman"/>
          <w:sz w:val="28"/>
          <w:szCs w:val="28"/>
        </w:rPr>
        <w:t>с</w:t>
      </w:r>
      <w:r w:rsidRPr="001306A4">
        <w:rPr>
          <w:rFonts w:ascii="PT Astra Serif" w:hAnsi="PT Astra Serif" w:cs="Times New Roman"/>
          <w:sz w:val="28"/>
          <w:szCs w:val="28"/>
        </w:rPr>
        <w:t>оревновани</w:t>
      </w:r>
      <w:r w:rsidR="008300B9" w:rsidRPr="001306A4">
        <w:rPr>
          <w:rFonts w:ascii="PT Astra Serif" w:hAnsi="PT Astra Serif" w:cs="Times New Roman"/>
          <w:sz w:val="28"/>
          <w:szCs w:val="28"/>
        </w:rPr>
        <w:t>ях</w:t>
      </w:r>
      <w:r w:rsidRPr="001306A4">
        <w:rPr>
          <w:rFonts w:ascii="PT Astra Serif" w:hAnsi="PT Astra Serif" w:cs="Times New Roman"/>
          <w:sz w:val="28"/>
          <w:szCs w:val="28"/>
        </w:rPr>
        <w:t xml:space="preserve"> осуществляется с соблюдением требований </w:t>
      </w:r>
      <w:proofErr w:type="spellStart"/>
      <w:r w:rsidRPr="001306A4">
        <w:rPr>
          <w:rFonts w:ascii="PT Astra Serif" w:hAnsi="PT Astra Serif" w:cs="Times New Roman"/>
          <w:sz w:val="28"/>
          <w:szCs w:val="28"/>
        </w:rPr>
        <w:t>Античитерских</w:t>
      </w:r>
      <w:proofErr w:type="spellEnd"/>
      <w:r w:rsidRPr="001306A4">
        <w:rPr>
          <w:rFonts w:ascii="PT Astra Serif" w:hAnsi="PT Astra Serif" w:cs="Times New Roman"/>
          <w:sz w:val="28"/>
          <w:szCs w:val="28"/>
        </w:rPr>
        <w:t xml:space="preserve"> правил ФИДЕ, при стандартном уровне защиты.</w:t>
      </w:r>
    </w:p>
    <w:p w14:paraId="488339D6" w14:textId="77777777" w:rsidR="007B519D" w:rsidRPr="001306A4" w:rsidRDefault="007B519D" w:rsidP="00CD3DA8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14:paraId="6D4E9B8F" w14:textId="77777777" w:rsidR="00B02EDF" w:rsidRPr="001306A4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ЕСТО И СРОКИ ПРОВЕДЕНИЯ СПОРТИВНЫХ СОРЕВНОВАНИЙ</w:t>
      </w:r>
    </w:p>
    <w:p w14:paraId="7BB2AE76" w14:textId="77777777" w:rsidR="00B02EDF" w:rsidRPr="001306A4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0DBEC44" w14:textId="0FE782EF" w:rsidR="00B02EDF" w:rsidRPr="004D39F8" w:rsidRDefault="00B02EDF" w:rsidP="00B853E5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>Соревнования проводятся</w:t>
      </w:r>
      <w:r w:rsidR="004E39F5" w:rsidRPr="001306A4">
        <w:rPr>
          <w:rFonts w:ascii="PT Astra Serif" w:hAnsi="PT Astra Serif" w:cs="Times New Roman"/>
          <w:sz w:val="28"/>
          <w:szCs w:val="28"/>
        </w:rPr>
        <w:t xml:space="preserve"> </w:t>
      </w:r>
      <w:r w:rsidRPr="001306A4">
        <w:rPr>
          <w:rFonts w:ascii="PT Astra Serif" w:hAnsi="PT Astra Serif" w:cs="Times New Roman"/>
          <w:sz w:val="28"/>
          <w:szCs w:val="28"/>
        </w:rPr>
        <w:t xml:space="preserve">по адресу: </w:t>
      </w:r>
      <w:r w:rsidR="006A496A" w:rsidRPr="001306A4">
        <w:rPr>
          <w:rFonts w:ascii="PT Astra Serif" w:hAnsi="PT Astra Serif" w:cs="Times New Roman"/>
          <w:sz w:val="28"/>
          <w:szCs w:val="28"/>
        </w:rPr>
        <w:t>г. Барнаул,</w:t>
      </w:r>
      <w:r w:rsidR="00DC593B" w:rsidRPr="001306A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9E3545">
        <w:rPr>
          <w:rFonts w:ascii="PT Astra Serif" w:hAnsi="PT Astra Serif" w:cs="Times New Roman"/>
          <w:sz w:val="28"/>
          <w:szCs w:val="28"/>
        </w:rPr>
        <w:t>пр-кт</w:t>
      </w:r>
      <w:proofErr w:type="spellEnd"/>
      <w:r w:rsidR="009E3545">
        <w:rPr>
          <w:rFonts w:ascii="PT Astra Serif" w:hAnsi="PT Astra Serif" w:cs="Times New Roman"/>
          <w:sz w:val="28"/>
          <w:szCs w:val="28"/>
        </w:rPr>
        <w:t xml:space="preserve"> Комсомольский, 128 (парк культуры и отдыха «Изумрудный»</w:t>
      </w:r>
      <w:r w:rsidR="00992F84">
        <w:rPr>
          <w:rFonts w:ascii="PT Astra Serif" w:hAnsi="PT Astra Serif" w:cs="Times New Roman"/>
          <w:sz w:val="28"/>
          <w:szCs w:val="28"/>
        </w:rPr>
        <w:t>)</w:t>
      </w:r>
      <w:r w:rsidR="006A496A" w:rsidRPr="004D39F8">
        <w:rPr>
          <w:rFonts w:ascii="PT Astra Serif" w:hAnsi="PT Astra Serif" w:cs="Times New Roman"/>
          <w:sz w:val="28"/>
          <w:szCs w:val="28"/>
        </w:rPr>
        <w:t>.</w:t>
      </w:r>
    </w:p>
    <w:p w14:paraId="7DEE9BA1" w14:textId="01894DB9" w:rsidR="00A85987" w:rsidRPr="001306A4" w:rsidRDefault="00B02EDF" w:rsidP="00CF778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D39F8">
        <w:rPr>
          <w:rFonts w:ascii="PT Astra Serif" w:hAnsi="PT Astra Serif" w:cs="Times New Roman"/>
          <w:sz w:val="28"/>
          <w:szCs w:val="28"/>
        </w:rPr>
        <w:lastRenderedPageBreak/>
        <w:t>Срок</w:t>
      </w:r>
      <w:r w:rsidR="0030689A" w:rsidRPr="004D39F8">
        <w:rPr>
          <w:rFonts w:ascii="PT Astra Serif" w:hAnsi="PT Astra Serif" w:cs="Times New Roman"/>
          <w:sz w:val="28"/>
          <w:szCs w:val="28"/>
        </w:rPr>
        <w:t>и</w:t>
      </w:r>
      <w:r w:rsidRPr="004D39F8">
        <w:rPr>
          <w:rFonts w:ascii="PT Astra Serif" w:hAnsi="PT Astra Serif" w:cs="Times New Roman"/>
          <w:sz w:val="28"/>
          <w:szCs w:val="28"/>
        </w:rPr>
        <w:t xml:space="preserve"> проведения </w:t>
      </w:r>
      <w:r w:rsidR="009734E8" w:rsidRPr="004D39F8">
        <w:rPr>
          <w:rFonts w:ascii="PT Astra Serif" w:hAnsi="PT Astra Serif" w:cs="Times New Roman"/>
          <w:sz w:val="28"/>
          <w:szCs w:val="28"/>
        </w:rPr>
        <w:t>с</w:t>
      </w:r>
      <w:r w:rsidRPr="004D39F8">
        <w:rPr>
          <w:rFonts w:ascii="PT Astra Serif" w:hAnsi="PT Astra Serif" w:cs="Times New Roman"/>
          <w:sz w:val="28"/>
          <w:szCs w:val="28"/>
        </w:rPr>
        <w:t>оревнований</w:t>
      </w:r>
      <w:r w:rsidR="00CF778A" w:rsidRPr="004D39F8">
        <w:rPr>
          <w:rFonts w:ascii="PT Astra Serif" w:hAnsi="PT Astra Serif" w:cs="Times New Roman"/>
          <w:sz w:val="28"/>
          <w:szCs w:val="28"/>
        </w:rPr>
        <w:t xml:space="preserve"> – </w:t>
      </w:r>
      <w:r w:rsidR="00992F84">
        <w:rPr>
          <w:rFonts w:ascii="PT Astra Serif" w:hAnsi="PT Astra Serif" w:cs="Times New Roman"/>
          <w:sz w:val="28"/>
          <w:szCs w:val="28"/>
        </w:rPr>
        <w:t>17</w:t>
      </w:r>
      <w:r w:rsidR="00A00C26" w:rsidRPr="004D39F8">
        <w:rPr>
          <w:rFonts w:ascii="PT Astra Serif" w:hAnsi="PT Astra Serif" w:cs="Times New Roman"/>
          <w:sz w:val="28"/>
          <w:szCs w:val="28"/>
        </w:rPr>
        <w:t xml:space="preserve"> августа</w:t>
      </w:r>
      <w:r w:rsidR="00CF778A" w:rsidRPr="004D39F8">
        <w:rPr>
          <w:rFonts w:ascii="PT Astra Serif" w:hAnsi="PT Astra Serif" w:cs="Times New Roman"/>
          <w:sz w:val="28"/>
          <w:szCs w:val="28"/>
        </w:rPr>
        <w:t xml:space="preserve"> </w:t>
      </w:r>
      <w:r w:rsidR="00420E2D" w:rsidRPr="004D39F8">
        <w:rPr>
          <w:rFonts w:ascii="PT Astra Serif" w:hAnsi="PT Astra Serif" w:cs="Times New Roman"/>
          <w:sz w:val="28"/>
          <w:szCs w:val="28"/>
        </w:rPr>
        <w:t>202</w:t>
      </w:r>
      <w:r w:rsidR="001306A4" w:rsidRPr="004D39F8">
        <w:rPr>
          <w:rFonts w:ascii="PT Astra Serif" w:hAnsi="PT Astra Serif" w:cs="Times New Roman"/>
          <w:sz w:val="28"/>
          <w:szCs w:val="28"/>
        </w:rPr>
        <w:t>4</w:t>
      </w:r>
      <w:r w:rsidR="00420E2D" w:rsidRPr="004D39F8">
        <w:rPr>
          <w:rFonts w:ascii="PT Astra Serif" w:hAnsi="PT Astra Serif" w:cs="Times New Roman"/>
          <w:sz w:val="28"/>
          <w:szCs w:val="28"/>
        </w:rPr>
        <w:t xml:space="preserve"> года</w:t>
      </w:r>
      <w:r w:rsidR="00555242" w:rsidRPr="001306A4">
        <w:rPr>
          <w:rFonts w:ascii="PT Astra Serif" w:hAnsi="PT Astra Serif" w:cs="Times New Roman"/>
          <w:sz w:val="28"/>
          <w:szCs w:val="28"/>
        </w:rPr>
        <w:t>.</w:t>
      </w:r>
    </w:p>
    <w:p w14:paraId="07724762" w14:textId="77777777" w:rsidR="00D23A53" w:rsidRPr="001306A4" w:rsidRDefault="00D23A53" w:rsidP="00BC061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629424F" w14:textId="77777777" w:rsidR="00B02EDF" w:rsidRPr="001306A4" w:rsidRDefault="00B02EDF" w:rsidP="00B02ED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306A4">
        <w:rPr>
          <w:rFonts w:ascii="PT Astra Serif" w:hAnsi="PT Astra Serif" w:cs="Times New Roman"/>
          <w:b/>
          <w:bCs/>
          <w:sz w:val="28"/>
          <w:szCs w:val="28"/>
        </w:rPr>
        <w:t>ПРАВА И ОБЯЗАННОСТИ ОРГАНИЗАТОРОВ СПОРТИВНЫХ СОРЕВНОВАНИЙ</w:t>
      </w:r>
    </w:p>
    <w:p w14:paraId="37E1A405" w14:textId="77777777" w:rsidR="00B02EDF" w:rsidRPr="001306A4" w:rsidRDefault="00B02EDF" w:rsidP="00B02EDF">
      <w:pPr>
        <w:spacing w:after="0" w:line="240" w:lineRule="auto"/>
        <w:ind w:left="720"/>
        <w:rPr>
          <w:rFonts w:ascii="PT Astra Serif" w:hAnsi="PT Astra Serif" w:cs="Times New Roman"/>
          <w:b/>
          <w:bCs/>
          <w:sz w:val="28"/>
          <w:szCs w:val="28"/>
        </w:rPr>
      </w:pPr>
    </w:p>
    <w:p w14:paraId="665E2D0E" w14:textId="77777777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щее руководство подготовкой спортивных соревнований осуществляется Министерством спорта Алтайского края.</w:t>
      </w:r>
    </w:p>
    <w:p w14:paraId="45F358BD" w14:textId="794D59FD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ами спортивных соревнований, осуществляющими подготовку и непосредственное проведение </w:t>
      </w:r>
      <w:r w:rsidR="009734E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, являются: </w:t>
      </w:r>
      <w:r w:rsidRPr="001306A4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>Общественная организация «Федерация шахмат Алтайского края»</w:t>
      </w:r>
      <w:r w:rsidR="00FA6E52" w:rsidRPr="001306A4">
        <w:rPr>
          <w:rFonts w:ascii="PT Astra Serif" w:eastAsia="Times New Roman" w:hAnsi="PT Astra Serif" w:cs="Times New Roman"/>
          <w:iCs/>
          <w:sz w:val="28"/>
          <w:szCs w:val="28"/>
          <w:highlight w:val="white"/>
          <w:lang w:eastAsia="ru-RU"/>
        </w:rPr>
        <w:t xml:space="preserve"> и</w:t>
      </w:r>
      <w:r w:rsidR="00992F84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Барнаульская Ассоциация «Дворовый спорт»</w:t>
      </w:r>
      <w:r w:rsidRPr="001306A4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.</w:t>
      </w:r>
    </w:p>
    <w:p w14:paraId="23A01EA8" w14:textId="5309C5BF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ветственность за выполнение требований безопасности при проведении </w:t>
      </w:r>
      <w:r w:rsidR="009734E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евнований возлагается на организаторов спортивных соревнований, указанных в абзаце втором настоящего раздела.</w:t>
      </w:r>
    </w:p>
    <w:p w14:paraId="50C4DE42" w14:textId="77777777" w:rsidR="00B02EDF" w:rsidRPr="001306A4" w:rsidRDefault="004343EB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r w:rsidRPr="001306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ные</w:t>
      </w:r>
      <w:r w:rsidR="00B02EDF" w:rsidRPr="001306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прав</w:t>
      </w:r>
      <w:r w:rsidRPr="001306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а</w:t>
      </w:r>
      <w:r w:rsidR="00B02EDF" w:rsidRPr="001306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и обязанност</w:t>
      </w:r>
      <w:r w:rsidRPr="001306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и</w:t>
      </w:r>
      <w:r w:rsidR="00B02EDF" w:rsidRPr="001306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>, включая ответственность за причиненный вред участникам спортивных соревнований и (или) третьим лицам</w:t>
      </w:r>
      <w:r w:rsidRPr="001306A4">
        <w:rPr>
          <w:rFonts w:ascii="PT Astra Serif" w:eastAsia="Times New Roman" w:hAnsi="PT Astra Serif" w:cs="Times New Roman"/>
          <w:iCs/>
          <w:color w:val="000000"/>
          <w:sz w:val="28"/>
          <w:szCs w:val="28"/>
          <w:lang w:eastAsia="ru-RU"/>
        </w:rPr>
        <w:t xml:space="preserve"> несет ФШАК.</w:t>
      </w:r>
    </w:p>
    <w:p w14:paraId="2B8F71E7" w14:textId="051F45E9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ционный комитет </w:t>
      </w:r>
      <w:r w:rsidR="009734E8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евнований:</w:t>
      </w:r>
    </w:p>
    <w:p w14:paraId="39118249" w14:textId="595F077C" w:rsidR="00B02EDF" w:rsidRPr="001306A4" w:rsidRDefault="00B02EDF" w:rsidP="008730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директор спортивн</w:t>
      </w:r>
      <w:r w:rsidR="009734E8"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ревновани</w:t>
      </w:r>
      <w:r w:rsidR="009734E8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0809"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0C26">
        <w:rPr>
          <w:rFonts w:ascii="PT Astra Serif" w:eastAsia="Times New Roman" w:hAnsi="PT Astra Serif" w:cs="Times New Roman"/>
          <w:sz w:val="28"/>
          <w:szCs w:val="28"/>
          <w:lang w:eastAsia="ru-RU"/>
        </w:rPr>
        <w:t>Косачев Дмитрий Юрьевич (89609473513)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6FBFFC6A" w14:textId="4B4CE257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D39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ный судья – </w:t>
      </w:r>
      <w:r w:rsidR="00992F84">
        <w:rPr>
          <w:rFonts w:ascii="PT Astra Serif" w:eastAsia="Times New Roman" w:hAnsi="PT Astra Serif" w:cs="Times New Roman"/>
          <w:sz w:val="28"/>
          <w:szCs w:val="28"/>
          <w:lang w:eastAsia="ru-RU"/>
        </w:rPr>
        <w:t>Хитров Денис Владимирович</w:t>
      </w:r>
      <w:r w:rsidR="004F2001" w:rsidRPr="004D39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портивный судья </w:t>
      </w:r>
      <w:r w:rsidR="00992F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торой </w:t>
      </w:r>
      <w:r w:rsidR="004F2001" w:rsidRPr="004D39F8">
        <w:rPr>
          <w:rFonts w:ascii="PT Astra Serif" w:eastAsia="Times New Roman" w:hAnsi="PT Astra Serif" w:cs="Times New Roman"/>
          <w:sz w:val="28"/>
          <w:szCs w:val="28"/>
          <w:lang w:eastAsia="ru-RU"/>
        </w:rPr>
        <w:t>категории (г. Барнаул);</w:t>
      </w:r>
    </w:p>
    <w:p w14:paraId="33435CCE" w14:textId="15149DA4" w:rsidR="001A48B8" w:rsidRPr="001306A4" w:rsidRDefault="001A48B8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комиссии по допуску </w:t>
      </w:r>
      <w:r w:rsidR="00A26A9B"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00C26">
        <w:rPr>
          <w:rFonts w:ascii="PT Astra Serif" w:eastAsia="Times New Roman" w:hAnsi="PT Astra Serif" w:cs="Times New Roman"/>
          <w:sz w:val="28"/>
          <w:szCs w:val="28"/>
          <w:lang w:eastAsia="ru-RU"/>
        </w:rPr>
        <w:t>Косачев Дмитрий Юрьевич</w:t>
      </w:r>
      <w:r w:rsidR="00EF4607" w:rsidRPr="001306A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3A4C0CB3" w14:textId="7D2D8F2A" w:rsidR="00B853E5" w:rsidRPr="001306A4" w:rsidRDefault="002562C5" w:rsidP="002562C5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комитет </w:t>
      </w:r>
      <w:r w:rsidR="009734E8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>оревнований сформирован на основании реш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я 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зидиума ФШАК </w:t>
      </w:r>
      <w:r w:rsidRPr="004D39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992F84">
        <w:rPr>
          <w:rFonts w:ascii="PT Astra Serif" w:eastAsia="Times New Roman" w:hAnsi="PT Astra Serif" w:cs="Times New Roman"/>
          <w:sz w:val="28"/>
          <w:szCs w:val="28"/>
          <w:lang w:eastAsia="ru-RU"/>
        </w:rPr>
        <w:t>16.06.</w:t>
      </w:r>
      <w:r w:rsidRPr="004D39F8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9464C3" w:rsidRPr="004D39F8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4D39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.</w:t>
      </w:r>
    </w:p>
    <w:p w14:paraId="128FFBE8" w14:textId="77777777" w:rsidR="00B02EDF" w:rsidRPr="001306A4" w:rsidRDefault="00B02EDF" w:rsidP="00B02ED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8BFB4B2" w14:textId="77777777" w:rsidR="00B02EDF" w:rsidRPr="001306A4" w:rsidRDefault="00B02EDF" w:rsidP="00B02E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ТРЕБОВАНИЯ К УЧАСТНИКАМ СПОРТИВНЫХ СОРЕВНОВАНИЙ И УСЛОВИЯ ИХ ДОПУСКА</w:t>
      </w:r>
    </w:p>
    <w:p w14:paraId="2D83DA18" w14:textId="77777777" w:rsidR="00B02EDF" w:rsidRPr="001306A4" w:rsidRDefault="00B02EDF" w:rsidP="00B02EDF">
      <w:pPr>
        <w:spacing w:after="0" w:line="240" w:lineRule="auto"/>
        <w:ind w:left="1080"/>
        <w:contextualSpacing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51F11DBC" w14:textId="77777777" w:rsidR="00992F84" w:rsidRDefault="00992F84" w:rsidP="00992F8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553AE">
        <w:rPr>
          <w:rFonts w:ascii="PT Astra Serif" w:hAnsi="PT Astra Serif" w:cs="Times New Roman"/>
          <w:sz w:val="28"/>
          <w:szCs w:val="28"/>
        </w:rPr>
        <w:t xml:space="preserve">К участию в </w:t>
      </w:r>
      <w:r>
        <w:rPr>
          <w:rFonts w:ascii="PT Astra Serif" w:hAnsi="PT Astra Serif" w:cs="Times New Roman"/>
          <w:sz w:val="28"/>
          <w:szCs w:val="28"/>
        </w:rPr>
        <w:t>с</w:t>
      </w:r>
      <w:r w:rsidRPr="004553AE">
        <w:rPr>
          <w:rFonts w:ascii="PT Astra Serif" w:hAnsi="PT Astra Serif" w:cs="Times New Roman"/>
          <w:sz w:val="28"/>
          <w:szCs w:val="28"/>
        </w:rPr>
        <w:t xml:space="preserve">оревнованиях допускаются </w:t>
      </w:r>
      <w:r>
        <w:rPr>
          <w:rFonts w:ascii="PT Astra Serif" w:hAnsi="PT Astra Serif" w:cs="Times New Roman"/>
          <w:sz w:val="28"/>
          <w:szCs w:val="28"/>
        </w:rPr>
        <w:t>команды, состоящие из участников, имеющих регистрацию (постоянную или временную) в одном доме. Состав команды - 3 человека независимо от пола и возраста.</w:t>
      </w:r>
    </w:p>
    <w:p w14:paraId="2A0E991A" w14:textId="77777777" w:rsidR="00992F84" w:rsidRPr="004553AE" w:rsidRDefault="00992F84" w:rsidP="00992F84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апитаном команды является один из членов команды.</w:t>
      </w:r>
    </w:p>
    <w:p w14:paraId="1B8B531B" w14:textId="1F71F429" w:rsidR="001A48B8" w:rsidRPr="001306A4" w:rsidRDefault="001A48B8" w:rsidP="001A48B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Допуск к участию в </w:t>
      </w:r>
      <w:r w:rsidR="009734E8">
        <w:rPr>
          <w:rFonts w:ascii="PT Astra Serif" w:hAnsi="PT Astra Serif" w:cs="Times New Roman"/>
          <w:sz w:val="28"/>
          <w:szCs w:val="28"/>
        </w:rPr>
        <w:t>с</w:t>
      </w:r>
      <w:r w:rsidRPr="001306A4">
        <w:rPr>
          <w:rFonts w:ascii="PT Astra Serif" w:hAnsi="PT Astra Serif" w:cs="Times New Roman"/>
          <w:sz w:val="28"/>
          <w:szCs w:val="28"/>
        </w:rPr>
        <w:t xml:space="preserve">оревнованиях 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существляется в соответствии с Правилами вида спорта </w:t>
      </w:r>
      <w:r w:rsidRPr="001306A4">
        <w:rPr>
          <w:rFonts w:ascii="PT Astra Serif" w:eastAsia="Times New Roman" w:hAnsi="PT Astra Serif" w:cs="Times New Roman"/>
          <w:iCs/>
          <w:sz w:val="28"/>
          <w:szCs w:val="28"/>
          <w:highlight w:val="white"/>
        </w:rPr>
        <w:t>«шахматы»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и заявкой на участие.</w:t>
      </w:r>
    </w:p>
    <w:p w14:paraId="4AFFFBB7" w14:textId="25B25649" w:rsidR="001A48B8" w:rsidRPr="001306A4" w:rsidRDefault="001A48B8" w:rsidP="001A48B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Решение о допуске к </w:t>
      </w:r>
      <w:r w:rsidR="009734E8">
        <w:rPr>
          <w:rFonts w:ascii="PT Astra Serif" w:hAnsi="PT Astra Serif" w:cs="Times New Roman"/>
          <w:sz w:val="28"/>
          <w:szCs w:val="28"/>
        </w:rPr>
        <w:t>с</w:t>
      </w:r>
      <w:r w:rsidRPr="001306A4">
        <w:rPr>
          <w:rFonts w:ascii="PT Astra Serif" w:hAnsi="PT Astra Serif" w:cs="Times New Roman"/>
          <w:sz w:val="28"/>
          <w:szCs w:val="28"/>
        </w:rPr>
        <w:t xml:space="preserve">оревнованиям принимается комиссией по допуску, назначаемой ФШАК.  </w:t>
      </w:r>
    </w:p>
    <w:p w14:paraId="098D69BB" w14:textId="77777777" w:rsidR="00555242" w:rsidRPr="001306A4" w:rsidRDefault="00555242" w:rsidP="00767A0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22825D05" w14:textId="77777777" w:rsidR="00B02EDF" w:rsidRPr="001306A4" w:rsidRDefault="00B02EDF" w:rsidP="00B02EDF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306A4">
        <w:rPr>
          <w:rFonts w:ascii="PT Astra Serif" w:hAnsi="PT Astra Serif" w:cs="Times New Roman"/>
          <w:b/>
          <w:bCs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7E374AD3" w14:textId="77777777" w:rsidR="00B02EDF" w:rsidRPr="001306A4" w:rsidRDefault="00B02EDF" w:rsidP="00B02EDF">
      <w:pPr>
        <w:spacing w:after="0" w:line="240" w:lineRule="auto"/>
        <w:ind w:left="1080"/>
        <w:rPr>
          <w:rFonts w:ascii="PT Astra Serif" w:hAnsi="PT Astra Serif" w:cs="Times New Roman"/>
          <w:b/>
          <w:bCs/>
          <w:sz w:val="28"/>
          <w:szCs w:val="28"/>
        </w:rPr>
      </w:pPr>
    </w:p>
    <w:p w14:paraId="2A3E81D5" w14:textId="1C63BF6A" w:rsidR="00B02EDF" w:rsidRPr="001306A4" w:rsidRDefault="00B02EDF" w:rsidP="00E67B6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При организации и проведении спортивных соревнований </w:t>
      </w:r>
      <w:r w:rsidR="002562C5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необходимо 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ить</w:t>
      </w:r>
      <w:r w:rsidR="00E67B6E" w:rsidRPr="001306A4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lastRenderedPageBreak/>
        <w:t xml:space="preserve">человека, содержащих требования по профилактике новой коронавирусной инфекции.  </w:t>
      </w:r>
    </w:p>
    <w:p w14:paraId="3B07818D" w14:textId="77777777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еспечение безопасности участников и зрителей при проведении спортивных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14:paraId="2A01C867" w14:textId="77777777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2171EA84" w14:textId="77777777" w:rsidR="00B02EDF" w:rsidRPr="001306A4" w:rsidRDefault="00B02EDF" w:rsidP="00B02ED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с датой медосмотра не позднее, чем за 3 дня до спортивных соревнований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07C24BD8" w14:textId="0644308E" w:rsidR="00DE3A24" w:rsidRPr="001306A4" w:rsidRDefault="00B02EDF" w:rsidP="00FE32E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Антидопинговое обеспечение в Российской Федерации осуществляется в соответствии с приказом Министерства спорта Российской</w:t>
      </w:r>
      <w:r w:rsidR="00E67B6E"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Федерации от 24.06.2021 № 464 «Об утверждении Общероссийских антидопинговых правил».</w:t>
      </w:r>
    </w:p>
    <w:p w14:paraId="3CE57989" w14:textId="77777777" w:rsidR="00FC5A75" w:rsidRPr="001306A4" w:rsidRDefault="00FC5A75" w:rsidP="00FC5A75">
      <w:pPr>
        <w:shd w:val="clear" w:color="auto" w:fill="FFFFFF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  <w:lang w:eastAsia="zh-CN"/>
        </w:rPr>
      </w:pPr>
      <w:r w:rsidRPr="001306A4">
        <w:rPr>
          <w:rFonts w:ascii="PT Astra Serif" w:hAnsi="PT Astra Serif" w:cs="Times New Roman"/>
          <w:color w:val="000000"/>
          <w:sz w:val="28"/>
          <w:szCs w:val="28"/>
          <w:lang w:eastAsia="zh-CN"/>
        </w:rPr>
        <w:t>В соответствии с пунктом 12.14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4A744FA4" w14:textId="77777777" w:rsidR="00275B2A" w:rsidRPr="001306A4" w:rsidRDefault="00275B2A" w:rsidP="00170497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  <w:sectPr w:rsidR="00275B2A" w:rsidRPr="001306A4" w:rsidSect="0055027B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  <w:bookmarkStart w:id="0" w:name="_gjdgxs" w:colFirst="0" w:colLast="0"/>
      <w:bookmarkEnd w:id="0"/>
    </w:p>
    <w:tbl>
      <w:tblPr>
        <w:tblpPr w:leftFromText="180" w:rightFromText="180" w:vertAnchor="page" w:horzAnchor="margin" w:tblpY="1336"/>
        <w:tblW w:w="14830" w:type="dxa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22"/>
        <w:gridCol w:w="2774"/>
        <w:gridCol w:w="1231"/>
        <w:gridCol w:w="1227"/>
        <w:gridCol w:w="679"/>
        <w:gridCol w:w="815"/>
        <w:gridCol w:w="678"/>
        <w:gridCol w:w="662"/>
        <w:gridCol w:w="872"/>
        <w:gridCol w:w="1351"/>
        <w:gridCol w:w="737"/>
        <w:gridCol w:w="1147"/>
        <w:gridCol w:w="1214"/>
        <w:gridCol w:w="921"/>
      </w:tblGrid>
      <w:tr w:rsidR="00BA25E3" w:rsidRPr="001306A4" w14:paraId="6727F36E" w14:textId="77777777" w:rsidTr="00BA25E3">
        <w:trPr>
          <w:cantSplit/>
          <w:trHeight w:val="143"/>
        </w:trPr>
        <w:tc>
          <w:tcPr>
            <w:tcW w:w="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A4CA3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  <w:p w14:paraId="680AE73F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7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65A98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Место проведения спортивных соревнований (муниципальное образование Алтайского края, населенный пункт, наименование объекта </w:t>
            </w:r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а)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1)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 номер этапа Кубка Алтайского края (для кубка Алтайского края), наименование краевого спортивного соревнования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2)</w:t>
            </w:r>
          </w:p>
        </w:tc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E329D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Характер подведения</w:t>
            </w:r>
          </w:p>
          <w:p w14:paraId="5348901E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итогов спортивного </w:t>
            </w: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-</w:t>
            </w:r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3)</w:t>
            </w:r>
          </w:p>
        </w:tc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DBBFF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ланируемое количество участников спортивного соревнования</w:t>
            </w:r>
          </w:p>
          <w:p w14:paraId="6CB1EB18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чел.)</w:t>
            </w:r>
          </w:p>
        </w:tc>
        <w:tc>
          <w:tcPr>
            <w:tcW w:w="28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4E02C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став спортивной сборной команды муниципального образования Алтайского </w:t>
            </w:r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рая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4)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8B38D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вали-фикация</w:t>
            </w:r>
            <w:proofErr w:type="spellEnd"/>
          </w:p>
          <w:p w14:paraId="4DBD1193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-</w:t>
            </w: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менов</w:t>
            </w:r>
            <w:proofErr w:type="spellEnd"/>
            <w:proofErr w:type="gramEnd"/>
          </w:p>
          <w:p w14:paraId="6958022D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спор-</w:t>
            </w:r>
          </w:p>
          <w:p w14:paraId="7058670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ый</w:t>
            </w:r>
            <w:proofErr w:type="spellEnd"/>
          </w:p>
          <w:p w14:paraId="0A74E929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ряд)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6)</w:t>
            </w:r>
          </w:p>
        </w:tc>
        <w:tc>
          <w:tcPr>
            <w:tcW w:w="13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1822A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Группы участников спортивных</w:t>
            </w:r>
          </w:p>
          <w:p w14:paraId="1A8B6EE9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ревнований по полу и возрасту в соответствии с </w:t>
            </w:r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ВСК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7)</w:t>
            </w:r>
          </w:p>
        </w:tc>
        <w:tc>
          <w:tcPr>
            <w:tcW w:w="4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A9877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грамма спортивного соревнования</w:t>
            </w:r>
          </w:p>
        </w:tc>
      </w:tr>
      <w:tr w:rsidR="00BA25E3" w:rsidRPr="001306A4" w14:paraId="59C5AF9A" w14:textId="77777777" w:rsidTr="00BA25E3">
        <w:trPr>
          <w:cantSplit/>
          <w:trHeight w:val="440"/>
        </w:trPr>
        <w:tc>
          <w:tcPr>
            <w:tcW w:w="5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2B9E0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183F8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08068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B1948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5B09A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5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4EECC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9BC7C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0B99D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D8A56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роки</w:t>
            </w:r>
          </w:p>
          <w:p w14:paraId="4A00D7F6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ве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1D69E697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ения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</w:p>
          <w:p w14:paraId="02BFE9C1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 том</w:t>
            </w:r>
          </w:p>
          <w:p w14:paraId="17773BC0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исле</w:t>
            </w:r>
          </w:p>
          <w:p w14:paraId="543BF5CA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ата</w:t>
            </w:r>
          </w:p>
          <w:p w14:paraId="1B512A57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иез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да</w:t>
            </w:r>
            <w:proofErr w:type="gramEnd"/>
          </w:p>
          <w:p w14:paraId="13D20AEC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 дата</w:t>
            </w:r>
          </w:p>
          <w:p w14:paraId="7BF9C5DD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ъезда</w:t>
            </w:r>
          </w:p>
        </w:tc>
        <w:tc>
          <w:tcPr>
            <w:tcW w:w="11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8B016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аиме-</w:t>
            </w:r>
          </w:p>
          <w:p w14:paraId="0BF81F20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ование</w:t>
            </w:r>
            <w:proofErr w:type="spellEnd"/>
          </w:p>
          <w:p w14:paraId="48CECE0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-</w:t>
            </w:r>
          </w:p>
          <w:p w14:paraId="40C23C8E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ой</w:t>
            </w:r>
            <w:proofErr w:type="spellEnd"/>
          </w:p>
          <w:p w14:paraId="7699E9E6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сциплины</w:t>
            </w:r>
          </w:p>
          <w:p w14:paraId="09AF265A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1F5EFFAC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етствии</w:t>
            </w:r>
            <w:proofErr w:type="spellEnd"/>
          </w:p>
          <w:p w14:paraId="1A832D13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 ВРВС)</w:t>
            </w:r>
          </w:p>
        </w:tc>
        <w:tc>
          <w:tcPr>
            <w:tcW w:w="12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4DF3C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омер-код спор-</w:t>
            </w:r>
          </w:p>
          <w:p w14:paraId="79D4D683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ной</w:t>
            </w:r>
            <w:proofErr w:type="spellEnd"/>
          </w:p>
          <w:p w14:paraId="753657FF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дисциплины</w:t>
            </w:r>
          </w:p>
          <w:p w14:paraId="40DACDF1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от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</w:p>
          <w:p w14:paraId="251B7D9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етствии</w:t>
            </w:r>
            <w:proofErr w:type="spellEnd"/>
          </w:p>
          <w:p w14:paraId="2AAD673E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 ВРВС)</w:t>
            </w:r>
          </w:p>
        </w:tc>
        <w:tc>
          <w:tcPr>
            <w:tcW w:w="9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E6C25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Коли-</w:t>
            </w:r>
          </w:p>
          <w:p w14:paraId="1667B13E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чество</w:t>
            </w:r>
            <w:proofErr w:type="spellEnd"/>
          </w:p>
          <w:p w14:paraId="23075D49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идов</w:t>
            </w:r>
          </w:p>
          <w:p w14:paraId="6C92711D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рог-</w:t>
            </w:r>
          </w:p>
          <w:p w14:paraId="490A5D32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ммы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/</w:t>
            </w:r>
          </w:p>
          <w:p w14:paraId="2DA62427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едалей</w:t>
            </w:r>
          </w:p>
        </w:tc>
      </w:tr>
      <w:tr w:rsidR="00BA25E3" w:rsidRPr="001306A4" w14:paraId="72A31B92" w14:textId="77777777" w:rsidTr="00BA25E3">
        <w:trPr>
          <w:cantSplit/>
          <w:trHeight w:val="3286"/>
        </w:trPr>
        <w:tc>
          <w:tcPr>
            <w:tcW w:w="5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E9312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CD123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FFD0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A3901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997D5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29042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т-</w:t>
            </w: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менов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(муж-чин/ жен-</w:t>
            </w:r>
            <w:proofErr w:type="spellStart"/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щин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)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(</w:t>
            </w:r>
            <w:proofErr w:type="gram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vertAlign w:val="superscript"/>
                <w:lang w:eastAsia="ru-RU"/>
              </w:rPr>
              <w:t>5)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5118F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ре-неров</w:t>
            </w:r>
            <w:proofErr w:type="spellEnd"/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F9621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proofErr w:type="gram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пор-</w:t>
            </w: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ив</w:t>
            </w:r>
            <w:proofErr w:type="spellEnd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</w:p>
          <w:p w14:paraId="051F6182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удей</w:t>
            </w: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C72D3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DBDC7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64CD1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DB962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D94B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EAEC2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BA25E3" w:rsidRPr="001306A4" w14:paraId="26D29BB2" w14:textId="77777777" w:rsidTr="00BA25E3">
        <w:trPr>
          <w:trHeight w:val="143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59ABC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E1150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FD01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9127E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71A75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EB43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3DD1F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6CAE0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1BA55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6293F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90B9D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F429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9F89D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3787F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BA25E3" w:rsidRPr="001306A4" w14:paraId="52DDF026" w14:textId="77777777" w:rsidTr="00BA25E3">
        <w:trPr>
          <w:trHeight w:val="143"/>
        </w:trPr>
        <w:tc>
          <w:tcPr>
            <w:tcW w:w="5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BC35E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2E6D4" w14:textId="6B94D78B" w:rsidR="00BA25E3" w:rsidRPr="001306A4" w:rsidRDefault="00BA25E3" w:rsidP="00992F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г. Барнаул</w:t>
            </w:r>
            <w:r w:rsidRPr="004D39F8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992F84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пр-кт</w:t>
            </w:r>
            <w:proofErr w:type="spellEnd"/>
            <w:r w:rsidR="00992F84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Комсомольский</w:t>
            </w:r>
            <w:r w:rsidRPr="004D39F8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, </w:t>
            </w:r>
            <w:r w:rsidR="00992F84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128</w:t>
            </w:r>
            <w:r w:rsidRPr="004D39F8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 xml:space="preserve"> (</w:t>
            </w:r>
            <w:r w:rsidR="00992F84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парк культуры и отдыха «Изумрудный»</w:t>
            </w:r>
            <w:r w:rsidRPr="004D39F8"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  <w:t>)</w:t>
            </w:r>
          </w:p>
          <w:p w14:paraId="030E529F" w14:textId="32B67FB9" w:rsidR="00BA25E3" w:rsidRPr="001306A4" w:rsidRDefault="00992F84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ревнования по быстрым шахматам «Турнир дворовых команд»</w:t>
            </w:r>
          </w:p>
        </w:tc>
        <w:tc>
          <w:tcPr>
            <w:tcW w:w="12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45E20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12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BCC98" w14:textId="53232871" w:rsidR="00BA25E3" w:rsidRPr="001306A4" w:rsidRDefault="00992F84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49AF8" w14:textId="08F58047" w:rsidR="00BA25E3" w:rsidRPr="001306A4" w:rsidRDefault="00992F84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9D4F6" w14:textId="66B3F75F" w:rsidR="00BA25E3" w:rsidRPr="001306A4" w:rsidRDefault="00992F84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BDC67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318C8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AA7CB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3F4B4" w14:textId="7BFEFBCC" w:rsidR="00BA25E3" w:rsidRPr="001306A4" w:rsidRDefault="00992F84" w:rsidP="00992F84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950D" w14:textId="77777777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B25F0A3" w14:textId="77777777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98D59AF" w14:textId="4DAB5362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992F8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риезд</w:t>
            </w:r>
          </w:p>
          <w:p w14:paraId="4EB65874" w14:textId="77777777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46C37BA" w14:textId="73F6677E" w:rsidR="00BA25E3" w:rsidRPr="001306A4" w:rsidRDefault="00992F84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</w:t>
            </w:r>
            <w:r w:rsidR="00BA25E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.08.24 </w:t>
            </w:r>
          </w:p>
          <w:p w14:paraId="06A2AF65" w14:textId="77777777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A2F5A7C" w14:textId="15F901BC" w:rsidR="00BA25E3" w:rsidRPr="001306A4" w:rsidRDefault="00992F84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</w:t>
            </w:r>
            <w:r w:rsidR="00BA25E3"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0</w:t>
            </w:r>
            <w:r w:rsidR="00BA25E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  <w:r w:rsidR="00BA25E3"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2</w:t>
            </w:r>
            <w:r w:rsidR="00BA25E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</w:p>
          <w:p w14:paraId="75AF01A3" w14:textId="77777777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тъезд</w:t>
            </w:r>
          </w:p>
          <w:p w14:paraId="55DECC11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779C5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417735A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2B1160B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EA76F5F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868855F" w14:textId="52CB1745" w:rsidR="00BA25E3" w:rsidRPr="001306A4" w:rsidRDefault="006E77AC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Быстрые ш</w:t>
            </w:r>
            <w:r w:rsidR="00BA25E3"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хматы</w:t>
            </w:r>
          </w:p>
          <w:p w14:paraId="5CD18313" w14:textId="24742569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(1-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Pr="001306A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туры)</w:t>
            </w:r>
          </w:p>
          <w:p w14:paraId="6C9E4997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0F7A0FF5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8C2E545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27BE8" w14:textId="7F2EC94F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18"/>
                <w:szCs w:val="18"/>
              </w:rPr>
            </w:pPr>
            <w:r w:rsidRPr="001306A4">
              <w:rPr>
                <w:rFonts w:ascii="PT Astra Serif" w:hAnsi="PT Astra Serif" w:cs="Times New Roman"/>
                <w:sz w:val="18"/>
                <w:szCs w:val="18"/>
              </w:rPr>
              <w:t>08800</w:t>
            </w:r>
            <w:r w:rsidR="006E77AC">
              <w:rPr>
                <w:rFonts w:ascii="PT Astra Serif" w:hAnsi="PT Astra Serif" w:cs="Times New Roman"/>
                <w:sz w:val="18"/>
                <w:szCs w:val="18"/>
              </w:rPr>
              <w:t>6</w:t>
            </w:r>
            <w:r w:rsidRPr="001306A4">
              <w:rPr>
                <w:rFonts w:ascii="PT Astra Serif" w:hAnsi="PT Astra Serif" w:cs="Times New Roman"/>
                <w:sz w:val="18"/>
                <w:szCs w:val="18"/>
              </w:rPr>
              <w:t>2811Я</w:t>
            </w:r>
          </w:p>
        </w:tc>
        <w:tc>
          <w:tcPr>
            <w:tcW w:w="9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84613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6653C16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24BF1B7E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28E8238" w14:textId="77777777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40268931" w14:textId="0C733627" w:rsidR="00BA25E3" w:rsidRPr="001306A4" w:rsidRDefault="006E77AC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/9</w:t>
            </w:r>
          </w:p>
          <w:p w14:paraId="2169F76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794481F4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543A6A8C" w14:textId="77777777" w:rsidR="00BA25E3" w:rsidRPr="001306A4" w:rsidRDefault="00BA25E3" w:rsidP="00BA25E3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14:paraId="60164EE7" w14:textId="77777777" w:rsidR="00BA25E3" w:rsidRPr="001306A4" w:rsidRDefault="00BA25E3" w:rsidP="00BA25E3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14:paraId="48160C47" w14:textId="363DD52A" w:rsidR="00275B2A" w:rsidRPr="006E77AC" w:rsidRDefault="00FC5A75" w:rsidP="006E77AC">
      <w:pPr>
        <w:numPr>
          <w:ilvl w:val="0"/>
          <w:numId w:val="4"/>
        </w:num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  <w:sectPr w:rsidR="00275B2A" w:rsidRPr="006E77AC" w:rsidSect="0055027B">
          <w:pgSz w:w="16838" w:h="11906" w:orient="landscape"/>
          <w:pgMar w:top="851" w:right="964" w:bottom="1701" w:left="964" w:header="709" w:footer="709" w:gutter="0"/>
          <w:cols w:space="708"/>
          <w:docGrid w:linePitch="360"/>
        </w:sectPr>
      </w:pPr>
      <w:r w:rsidRPr="001306A4">
        <w:rPr>
          <w:rFonts w:ascii="PT Astra Serif" w:hAnsi="PT Astra Serif" w:cs="Times New Roman"/>
          <w:b/>
          <w:bCs/>
          <w:sz w:val="28"/>
          <w:szCs w:val="28"/>
        </w:rPr>
        <w:t>ПРОГРАММА СПОРТИВНЫХ СОРЕВНОВАНИЙ</w:t>
      </w:r>
    </w:p>
    <w:p w14:paraId="1BEE440C" w14:textId="233F38B9" w:rsidR="00C75DEA" w:rsidRPr="00A9114B" w:rsidRDefault="00C75DEA" w:rsidP="006E77A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75BDFBB6" w14:textId="6F44EAC7" w:rsidR="00BA25E3" w:rsidRPr="00BA25E3" w:rsidRDefault="00BA25E3" w:rsidP="00672937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6E77AC">
        <w:rPr>
          <w:rFonts w:ascii="PT Astra Serif" w:hAnsi="PT Astra Serif" w:cs="Times New Roman"/>
          <w:b/>
          <w:bCs/>
          <w:sz w:val="28"/>
          <w:szCs w:val="28"/>
        </w:rPr>
        <w:t>7</w:t>
      </w:r>
      <w:r>
        <w:rPr>
          <w:rFonts w:ascii="PT Astra Serif" w:hAnsi="PT Astra Serif" w:cs="Times New Roman"/>
          <w:b/>
          <w:bCs/>
          <w:sz w:val="28"/>
          <w:szCs w:val="28"/>
        </w:rPr>
        <w:t>.08</w:t>
      </w:r>
    </w:p>
    <w:p w14:paraId="5673091D" w14:textId="544BD314" w:rsidR="00BA25E3" w:rsidRDefault="00BA25E3" w:rsidP="0067293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00 – 1</w:t>
      </w:r>
      <w:r w:rsidR="006E77AC">
        <w:rPr>
          <w:rFonts w:ascii="PT Astra Serif" w:hAnsi="PT Astra Serif" w:cs="Times New Roman"/>
          <w:sz w:val="28"/>
          <w:szCs w:val="28"/>
        </w:rPr>
        <w:t>0</w:t>
      </w:r>
      <w:r>
        <w:rPr>
          <w:rFonts w:ascii="PT Astra Serif" w:hAnsi="PT Astra Serif" w:cs="Times New Roman"/>
          <w:sz w:val="28"/>
          <w:szCs w:val="28"/>
        </w:rPr>
        <w:t>.</w:t>
      </w:r>
      <w:r w:rsidR="006E77AC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0 - </w:t>
      </w:r>
      <w:r w:rsidRPr="00A9114B">
        <w:rPr>
          <w:rFonts w:ascii="PT Astra Serif" w:hAnsi="PT Astra Serif" w:cs="Times New Roman"/>
          <w:sz w:val="28"/>
          <w:szCs w:val="28"/>
        </w:rPr>
        <w:t>регистрация участников, работа комиссии по допуску</w:t>
      </w:r>
      <w:r>
        <w:rPr>
          <w:rFonts w:ascii="PT Astra Serif" w:hAnsi="PT Astra Serif" w:cs="Times New Roman"/>
          <w:sz w:val="28"/>
          <w:szCs w:val="28"/>
        </w:rPr>
        <w:t>;</w:t>
      </w:r>
    </w:p>
    <w:p w14:paraId="67279D91" w14:textId="61164074" w:rsidR="00C75DEA" w:rsidRPr="00A9114B" w:rsidRDefault="00C75DEA" w:rsidP="0067293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9114B">
        <w:rPr>
          <w:rFonts w:ascii="PT Astra Serif" w:hAnsi="PT Astra Serif" w:cs="Times New Roman"/>
          <w:sz w:val="28"/>
          <w:szCs w:val="28"/>
        </w:rPr>
        <w:t>1</w:t>
      </w:r>
      <w:r w:rsidR="006E77AC">
        <w:rPr>
          <w:rFonts w:ascii="PT Astra Serif" w:hAnsi="PT Astra Serif" w:cs="Times New Roman"/>
          <w:sz w:val="28"/>
          <w:szCs w:val="28"/>
        </w:rPr>
        <w:t>0</w:t>
      </w:r>
      <w:r w:rsidRPr="00A9114B">
        <w:rPr>
          <w:rFonts w:ascii="PT Astra Serif" w:hAnsi="PT Astra Serif" w:cs="Times New Roman"/>
          <w:sz w:val="28"/>
          <w:szCs w:val="28"/>
        </w:rPr>
        <w:t>.</w:t>
      </w:r>
      <w:r w:rsidR="00525472">
        <w:rPr>
          <w:rFonts w:ascii="PT Astra Serif" w:hAnsi="PT Astra Serif" w:cs="Times New Roman"/>
          <w:sz w:val="28"/>
          <w:szCs w:val="28"/>
        </w:rPr>
        <w:t>3</w:t>
      </w:r>
      <w:r w:rsidRPr="00A9114B">
        <w:rPr>
          <w:rFonts w:ascii="PT Astra Serif" w:hAnsi="PT Astra Serif" w:cs="Times New Roman"/>
          <w:sz w:val="28"/>
          <w:szCs w:val="28"/>
        </w:rPr>
        <w:t>0 – техническое совещание,</w:t>
      </w:r>
      <w:r w:rsidR="00672937">
        <w:rPr>
          <w:rFonts w:ascii="PT Astra Serif" w:hAnsi="PT Astra Serif" w:cs="Times New Roman"/>
          <w:sz w:val="28"/>
          <w:szCs w:val="28"/>
        </w:rPr>
        <w:t xml:space="preserve"> </w:t>
      </w:r>
      <w:r w:rsidR="00672937" w:rsidRPr="00F1314C">
        <w:rPr>
          <w:rFonts w:ascii="PT Astra Serif" w:hAnsi="PT Astra Serif" w:cs="Times New Roman"/>
          <w:sz w:val="28"/>
          <w:szCs w:val="28"/>
        </w:rPr>
        <w:t>жеребьевка 1 тура</w:t>
      </w:r>
      <w:r w:rsidR="00914205">
        <w:rPr>
          <w:rFonts w:ascii="PT Astra Serif" w:hAnsi="PT Astra Serif" w:cs="Times New Roman"/>
          <w:sz w:val="28"/>
          <w:szCs w:val="28"/>
        </w:rPr>
        <w:t>;</w:t>
      </w:r>
    </w:p>
    <w:p w14:paraId="63728FE5" w14:textId="5C4E7F55" w:rsidR="00C75DEA" w:rsidRDefault="00C75DEA" w:rsidP="003E19F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9114B">
        <w:rPr>
          <w:rFonts w:ascii="PT Astra Serif" w:hAnsi="PT Astra Serif" w:cs="Times New Roman"/>
          <w:sz w:val="28"/>
          <w:szCs w:val="28"/>
        </w:rPr>
        <w:t>1</w:t>
      </w:r>
      <w:r w:rsidR="006E77AC">
        <w:rPr>
          <w:rFonts w:ascii="PT Astra Serif" w:hAnsi="PT Astra Serif" w:cs="Times New Roman"/>
          <w:sz w:val="28"/>
          <w:szCs w:val="28"/>
        </w:rPr>
        <w:t>0</w:t>
      </w:r>
      <w:r w:rsidRPr="00A9114B">
        <w:rPr>
          <w:rFonts w:ascii="PT Astra Serif" w:hAnsi="PT Astra Serif" w:cs="Times New Roman"/>
          <w:sz w:val="28"/>
          <w:szCs w:val="28"/>
        </w:rPr>
        <w:t xml:space="preserve">.45 – открытие </w:t>
      </w:r>
      <w:r w:rsidR="007C79AC">
        <w:rPr>
          <w:rFonts w:ascii="PT Astra Serif" w:hAnsi="PT Astra Serif" w:cs="Times New Roman"/>
          <w:sz w:val="28"/>
          <w:szCs w:val="28"/>
        </w:rPr>
        <w:t>с</w:t>
      </w:r>
      <w:r w:rsidRPr="00A9114B">
        <w:rPr>
          <w:rFonts w:ascii="PT Astra Serif" w:hAnsi="PT Astra Serif" w:cs="Times New Roman"/>
          <w:sz w:val="28"/>
          <w:szCs w:val="28"/>
        </w:rPr>
        <w:t>оревнований</w:t>
      </w:r>
      <w:r w:rsidR="00914205">
        <w:rPr>
          <w:rFonts w:ascii="PT Astra Serif" w:hAnsi="PT Astra Serif" w:cs="Times New Roman"/>
          <w:sz w:val="28"/>
          <w:szCs w:val="28"/>
        </w:rPr>
        <w:t>;</w:t>
      </w:r>
    </w:p>
    <w:p w14:paraId="328026A7" w14:textId="5BAE0CB8" w:rsidR="00013A07" w:rsidRDefault="006E77AC" w:rsidP="006E77A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.00 – начало 1 тура;</w:t>
      </w:r>
    </w:p>
    <w:p w14:paraId="6B44467F" w14:textId="34F2EBCB" w:rsidR="006E77AC" w:rsidRPr="006E77AC" w:rsidRDefault="006E77AC" w:rsidP="006E77A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3.40 - 14.15 – перерыв на обед;</w:t>
      </w:r>
    </w:p>
    <w:p w14:paraId="68B485E4" w14:textId="128AAB63" w:rsidR="00B94F71" w:rsidRPr="001306A4" w:rsidRDefault="006E77AC" w:rsidP="000D524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7.00 - </w:t>
      </w:r>
      <w:r w:rsidR="00B94F71" w:rsidRPr="00A9114B">
        <w:rPr>
          <w:rFonts w:ascii="PT Astra Serif" w:hAnsi="PT Astra Serif" w:cs="Times New Roman"/>
          <w:sz w:val="28"/>
          <w:szCs w:val="28"/>
        </w:rPr>
        <w:t xml:space="preserve">закрытие </w:t>
      </w:r>
      <w:r w:rsidR="007C79AC">
        <w:rPr>
          <w:rFonts w:ascii="PT Astra Serif" w:hAnsi="PT Astra Serif" w:cs="Times New Roman"/>
          <w:sz w:val="28"/>
          <w:szCs w:val="28"/>
        </w:rPr>
        <w:t>с</w:t>
      </w:r>
      <w:r w:rsidR="00B94F71" w:rsidRPr="00A9114B">
        <w:rPr>
          <w:rFonts w:ascii="PT Astra Serif" w:hAnsi="PT Astra Serif" w:cs="Times New Roman"/>
          <w:sz w:val="28"/>
          <w:szCs w:val="28"/>
        </w:rPr>
        <w:t>оревнований.</w:t>
      </w:r>
    </w:p>
    <w:p w14:paraId="5CC4A3F4" w14:textId="0A245312" w:rsidR="006E77AC" w:rsidRDefault="006E77AC" w:rsidP="006E77AC">
      <w:pPr>
        <w:spacing w:after="0" w:line="25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1" w:name="_Hlk169600775"/>
      <w:r w:rsidRPr="0069008B">
        <w:rPr>
          <w:rFonts w:ascii="PT Astra Serif" w:eastAsia="Times New Roman" w:hAnsi="PT Astra Serif" w:cs="Times New Roman"/>
          <w:sz w:val="28"/>
          <w:szCs w:val="28"/>
          <w:lang w:eastAsia="zh-CN"/>
        </w:rPr>
        <w:t>Соревнования командные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 xml:space="preserve">Система проведения - </w:t>
      </w:r>
      <w:r w:rsidRPr="004553AE">
        <w:rPr>
          <w:rFonts w:ascii="PT Astra Serif" w:hAnsi="PT Astra Serif" w:cs="Times New Roman"/>
          <w:sz w:val="28"/>
          <w:szCs w:val="28"/>
        </w:rPr>
        <w:t>швейцарск</w:t>
      </w:r>
      <w:r>
        <w:rPr>
          <w:rFonts w:ascii="PT Astra Serif" w:hAnsi="PT Astra Serif" w:cs="Times New Roman"/>
          <w:sz w:val="28"/>
          <w:szCs w:val="28"/>
        </w:rPr>
        <w:t>ая</w:t>
      </w:r>
      <w:r w:rsidRPr="004553AE">
        <w:rPr>
          <w:rFonts w:ascii="PT Astra Serif" w:hAnsi="PT Astra Serif" w:cs="Times New Roman"/>
          <w:sz w:val="28"/>
          <w:szCs w:val="28"/>
        </w:rPr>
        <w:t xml:space="preserve"> в </w:t>
      </w:r>
      <w:r>
        <w:rPr>
          <w:rFonts w:ascii="PT Astra Serif" w:hAnsi="PT Astra Serif" w:cs="Times New Roman"/>
          <w:sz w:val="28"/>
          <w:szCs w:val="28"/>
        </w:rPr>
        <w:t xml:space="preserve">9 или </w:t>
      </w:r>
      <w:r w:rsidRPr="004553AE">
        <w:rPr>
          <w:rFonts w:ascii="PT Astra Serif" w:hAnsi="PT Astra Serif" w:cs="Times New Roman"/>
          <w:sz w:val="28"/>
          <w:szCs w:val="28"/>
        </w:rPr>
        <w:t>7 туров</w:t>
      </w:r>
      <w:r>
        <w:rPr>
          <w:rFonts w:ascii="PT Astra Serif" w:hAnsi="PT Astra Serif" w:cs="Times New Roman"/>
          <w:sz w:val="28"/>
          <w:szCs w:val="28"/>
        </w:rPr>
        <w:t xml:space="preserve"> в зависимости от количества команд. При количестве команд 10 и менее – круговая.</w:t>
      </w:r>
    </w:p>
    <w:p w14:paraId="25C2BB13" w14:textId="77777777" w:rsidR="006E77AC" w:rsidRPr="001306A4" w:rsidRDefault="006E77AC" w:rsidP="006E77A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>При жеребьевке используется компьютерная программа Swiss-Manager.</w:t>
      </w:r>
    </w:p>
    <w:p w14:paraId="63F8F639" w14:textId="300C8B94" w:rsidR="006E77AC" w:rsidRPr="004553AE" w:rsidRDefault="006E77AC" w:rsidP="006E77A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Контроль времени - </w:t>
      </w:r>
      <w:r>
        <w:rPr>
          <w:rFonts w:ascii="PT Astra Serif" w:hAnsi="PT Astra Serif" w:cs="Times New Roman"/>
          <w:sz w:val="28"/>
          <w:szCs w:val="28"/>
        </w:rPr>
        <w:t>10</w:t>
      </w:r>
      <w:r w:rsidRPr="001306A4">
        <w:rPr>
          <w:rFonts w:ascii="PT Astra Serif" w:hAnsi="PT Astra Serif" w:cs="Times New Roman"/>
          <w:sz w:val="28"/>
          <w:szCs w:val="28"/>
        </w:rPr>
        <w:t xml:space="preserve"> минут до конца партии каждому участнику с добавлением </w:t>
      </w:r>
      <w:r>
        <w:rPr>
          <w:rFonts w:ascii="PT Astra Serif" w:hAnsi="PT Astra Serif" w:cs="Times New Roman"/>
          <w:sz w:val="28"/>
          <w:szCs w:val="28"/>
        </w:rPr>
        <w:t>5</w:t>
      </w:r>
      <w:r w:rsidRPr="001306A4">
        <w:rPr>
          <w:rFonts w:ascii="PT Astra Serif" w:hAnsi="PT Astra Serif" w:cs="Times New Roman"/>
          <w:sz w:val="28"/>
          <w:szCs w:val="28"/>
        </w:rPr>
        <w:t xml:space="preserve"> секунд на каждый ход, начиная с первого.</w:t>
      </w:r>
    </w:p>
    <w:p w14:paraId="7ED2AED0" w14:textId="77777777" w:rsidR="006E77AC" w:rsidRDefault="006E77AC" w:rsidP="006E77AC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За игроками закрепляются определенные доски. Матч между командами может начаться только при условии, если к началу тура явилось не менее двух участников команды.</w:t>
      </w:r>
    </w:p>
    <w:p w14:paraId="73896655" w14:textId="77777777" w:rsidR="006E77AC" w:rsidRDefault="006E77AC" w:rsidP="006E77AC">
      <w:pPr>
        <w:spacing w:after="0" w:line="240" w:lineRule="auto"/>
        <w:ind w:firstLine="567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Допустимое время опоздания на тур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–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до падения флажка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>, после чего опоздавш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ий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участни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к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получает «минус», а е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го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оперни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к</w:t>
      </w:r>
      <w:r w:rsidRPr="00000C46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– «плюс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14:paraId="7927C5FC" w14:textId="77777777" w:rsidR="006E77AC" w:rsidRPr="004553AE" w:rsidRDefault="006E77AC" w:rsidP="006E77AC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о окончании матча капитаны команд обязаны подписать протокол с результатом матча.</w:t>
      </w:r>
    </w:p>
    <w:bookmarkEnd w:id="1"/>
    <w:p w14:paraId="41614331" w14:textId="204ACD98" w:rsidR="00750921" w:rsidRDefault="00B44E36" w:rsidP="00B44E3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Для рассмотрения протестов на техническом совещании </w:t>
      </w:r>
      <w:r w:rsidR="00D12BE3">
        <w:rPr>
          <w:rFonts w:ascii="PT Astra Serif" w:hAnsi="PT Astra Serif" w:cs="Times New Roman"/>
          <w:sz w:val="28"/>
          <w:szCs w:val="28"/>
        </w:rPr>
        <w:t>с</w:t>
      </w:r>
      <w:r w:rsidRPr="001306A4">
        <w:rPr>
          <w:rFonts w:ascii="PT Astra Serif" w:hAnsi="PT Astra Serif" w:cs="Times New Roman"/>
          <w:sz w:val="28"/>
          <w:szCs w:val="28"/>
        </w:rPr>
        <w:t xml:space="preserve">оревнований создается Апелляционный комитет в составе 5 человек (3 основных члена и 2 запасных). Апелляция на решение главного судьи может быть подана участником в письменном виде в течение </w:t>
      </w:r>
      <w:r w:rsidR="006E77AC">
        <w:rPr>
          <w:rFonts w:ascii="PT Astra Serif" w:hAnsi="PT Astra Serif" w:cs="Times New Roman"/>
          <w:sz w:val="28"/>
          <w:szCs w:val="28"/>
        </w:rPr>
        <w:t>15</w:t>
      </w:r>
      <w:r w:rsidRPr="001306A4">
        <w:rPr>
          <w:rFonts w:ascii="PT Astra Serif" w:hAnsi="PT Astra Serif" w:cs="Times New Roman"/>
          <w:sz w:val="28"/>
          <w:szCs w:val="28"/>
        </w:rPr>
        <w:t xml:space="preserve"> минут после окончания партии. </w:t>
      </w:r>
    </w:p>
    <w:p w14:paraId="00E365AA" w14:textId="53468C28" w:rsidR="00750921" w:rsidRDefault="00750921" w:rsidP="0075092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тесты на компьютерную жеребьевку не принимаются.</w:t>
      </w:r>
    </w:p>
    <w:p w14:paraId="398283B9" w14:textId="57F5845A" w:rsidR="00B44E36" w:rsidRDefault="00B44E36" w:rsidP="00B44E3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306A4">
        <w:rPr>
          <w:rFonts w:ascii="PT Astra Serif" w:hAnsi="PT Astra Serif" w:cs="Times New Roman"/>
          <w:sz w:val="28"/>
          <w:szCs w:val="28"/>
        </w:rPr>
        <w:t>Решение Апелляционного комитета является окончательным.</w:t>
      </w:r>
    </w:p>
    <w:p w14:paraId="42555EF4" w14:textId="43434110" w:rsidR="00DF2606" w:rsidRPr="001306A4" w:rsidRDefault="00DF2606" w:rsidP="006D24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0287C9F" w14:textId="77777777" w:rsidR="00DF2606" w:rsidRPr="001306A4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VI</w:t>
      </w: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1306A4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.</w:t>
      </w: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ПОДАЧА ЗАЯВОК</w:t>
      </w:r>
      <w:r w:rsidRPr="001306A4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 xml:space="preserve"> НА УЧАСТИЕ</w:t>
      </w:r>
    </w:p>
    <w:p w14:paraId="0C41D2A1" w14:textId="77777777" w:rsidR="00DF2606" w:rsidRPr="001306A4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543A2F6C" w14:textId="420CC768" w:rsidR="00DC593B" w:rsidRPr="001306A4" w:rsidRDefault="00DF61E9" w:rsidP="00DF61E9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Официальная заявка подается </w:t>
      </w:r>
      <w:r w:rsidRPr="001306A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в главную судейскую коллегию до 1</w:t>
      </w:r>
      <w:r w:rsidR="006E77AC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0</w:t>
      </w:r>
      <w:r w:rsidR="00672937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</w:t>
      </w:r>
      <w:r w:rsidRPr="001306A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час. </w:t>
      </w:r>
    </w:p>
    <w:p w14:paraId="573A2045" w14:textId="033E86E4" w:rsidR="00DF61E9" w:rsidRPr="001306A4" w:rsidRDefault="006E77AC" w:rsidP="00BA2BC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3</w:t>
      </w:r>
      <w:r w:rsidR="00B30D3C" w:rsidRPr="001306A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0</w:t>
      </w:r>
      <w:r w:rsidR="00DF61E9" w:rsidRPr="001306A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мин. </w:t>
      </w:r>
      <w:r w:rsidR="00D12BE3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1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7.08</w:t>
      </w:r>
      <w:r w:rsidR="00D12BE3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.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2024 г.</w:t>
      </w:r>
      <w:r w:rsidR="00B30D3C" w:rsidRPr="001306A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 xml:space="preserve"> </w:t>
      </w:r>
      <w:r w:rsidR="00DF61E9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Официальная заявка должна содержать: фамилию и имя, отчество (при наличии), день, месяц, год рождения спортсмена, персональный допуск врача, подпись руководителя.</w:t>
      </w:r>
      <w:r w:rsidR="003B386F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 </w:t>
      </w:r>
    </w:p>
    <w:p w14:paraId="29B3BFEB" w14:textId="5DCCAF59" w:rsidR="0077318E" w:rsidRPr="001306A4" w:rsidRDefault="00DF61E9" w:rsidP="0077318E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Прохождение мандатной комиссии – </w:t>
      </w:r>
      <w:r w:rsidR="00B30D3C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с 1</w:t>
      </w:r>
      <w:r w:rsidR="00BA2BC9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B30D3C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201CE8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B30D3C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0 до 1</w:t>
      </w:r>
      <w:r w:rsidR="00BA2BC9">
        <w:rPr>
          <w:rFonts w:ascii="PT Astra Serif" w:eastAsia="Times New Roman" w:hAnsi="PT Astra Serif" w:cs="Times New Roman"/>
          <w:sz w:val="28"/>
          <w:szCs w:val="28"/>
          <w:highlight w:val="white"/>
        </w:rPr>
        <w:t>0</w:t>
      </w:r>
      <w:r w:rsidR="00B30D3C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  <w:r w:rsidR="00BA2BC9">
        <w:rPr>
          <w:rFonts w:ascii="PT Astra Serif" w:eastAsia="Times New Roman" w:hAnsi="PT Astra Serif" w:cs="Times New Roman"/>
          <w:sz w:val="28"/>
          <w:szCs w:val="28"/>
          <w:highlight w:val="white"/>
        </w:rPr>
        <w:t>3</w:t>
      </w:r>
      <w:r w:rsidR="00B30D3C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0 </w:t>
      </w:r>
      <w:r w:rsidR="00D12BE3">
        <w:rPr>
          <w:rFonts w:ascii="PT Astra Serif" w:eastAsia="Times New Roman" w:hAnsi="PT Astra Serif" w:cs="Times New Roman"/>
          <w:sz w:val="28"/>
          <w:szCs w:val="28"/>
          <w:highlight w:val="white"/>
        </w:rPr>
        <w:t>1</w:t>
      </w:r>
      <w:r w:rsidR="00BA2BC9">
        <w:rPr>
          <w:rFonts w:ascii="PT Astra Serif" w:eastAsia="Times New Roman" w:hAnsi="PT Astra Serif" w:cs="Times New Roman"/>
          <w:sz w:val="28"/>
          <w:szCs w:val="28"/>
          <w:highlight w:val="white"/>
        </w:rPr>
        <w:t>7</w:t>
      </w:r>
      <w:r w:rsidR="00B94F71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.0</w:t>
      </w:r>
      <w:r w:rsidR="00D12BE3">
        <w:rPr>
          <w:rFonts w:ascii="PT Astra Serif" w:eastAsia="Times New Roman" w:hAnsi="PT Astra Serif" w:cs="Times New Roman"/>
          <w:sz w:val="28"/>
          <w:szCs w:val="28"/>
          <w:highlight w:val="white"/>
        </w:rPr>
        <w:t>8</w:t>
      </w:r>
      <w:r w:rsidR="00B94F71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.202</w:t>
      </w:r>
      <w:r w:rsidR="002562C5">
        <w:rPr>
          <w:rFonts w:ascii="PT Astra Serif" w:eastAsia="Times New Roman" w:hAnsi="PT Astra Serif" w:cs="Times New Roman"/>
          <w:sz w:val="28"/>
          <w:szCs w:val="28"/>
          <w:highlight w:val="white"/>
        </w:rPr>
        <w:t>4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62CA241E" w14:textId="2AD8D513" w:rsidR="00B30D3C" w:rsidRPr="001306A4" w:rsidRDefault="00B30D3C" w:rsidP="00B30D3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hAnsi="PT Astra Serif" w:cs="Times New Roman"/>
          <w:sz w:val="28"/>
          <w:szCs w:val="28"/>
        </w:rPr>
        <w:t xml:space="preserve">Для всех участников </w:t>
      </w:r>
      <w:r w:rsidR="007C79AC">
        <w:rPr>
          <w:rFonts w:ascii="PT Astra Serif" w:hAnsi="PT Astra Serif" w:cs="Times New Roman"/>
          <w:sz w:val="28"/>
          <w:szCs w:val="28"/>
        </w:rPr>
        <w:t>с</w:t>
      </w:r>
      <w:r w:rsidRPr="001306A4">
        <w:rPr>
          <w:rFonts w:ascii="PT Astra Serif" w:hAnsi="PT Astra Serif" w:cs="Times New Roman"/>
          <w:sz w:val="28"/>
          <w:szCs w:val="28"/>
        </w:rPr>
        <w:t xml:space="preserve">оревнований предусмотрена обязательная электронная регистрация на странице турнира на сайте </w:t>
      </w:r>
      <w:hyperlink r:id="rId6" w:history="1">
        <w:r w:rsidRPr="001306A4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1306A4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.</w:t>
        </w:r>
        <w:r w:rsidRPr="001306A4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chess</w:t>
        </w:r>
        <w:r w:rsidRPr="001306A4">
          <w:rPr>
            <w:rFonts w:ascii="PT Astra Serif" w:hAnsi="PT Astra Serif" w:cs="Times New Roman"/>
            <w:color w:val="0563C1"/>
            <w:sz w:val="28"/>
            <w:szCs w:val="28"/>
            <w:u w:val="single"/>
          </w:rPr>
          <w:t>22.</w:t>
        </w:r>
        <w:proofErr w:type="spellStart"/>
        <w:r w:rsidRPr="001306A4">
          <w:rPr>
            <w:rFonts w:ascii="PT Astra Serif" w:hAnsi="PT Astra Serif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306A4">
        <w:rPr>
          <w:rFonts w:ascii="PT Astra Serif" w:hAnsi="PT Astra Serif" w:cs="Times New Roman"/>
          <w:color w:val="0563C1"/>
          <w:sz w:val="28"/>
          <w:szCs w:val="28"/>
          <w:u w:val="single"/>
        </w:rPr>
        <w:t xml:space="preserve">. </w:t>
      </w:r>
      <w:r w:rsidRPr="001306A4">
        <w:rPr>
          <w:rFonts w:ascii="PT Astra Serif" w:hAnsi="PT Astra Serif" w:cs="Times New Roman"/>
          <w:sz w:val="28"/>
          <w:szCs w:val="28"/>
        </w:rPr>
        <w:t xml:space="preserve">Срок окончания регистрации </w:t>
      </w:r>
      <w:r w:rsidR="00B94F71" w:rsidRPr="001306A4">
        <w:rPr>
          <w:rFonts w:ascii="PT Astra Serif" w:hAnsi="PT Astra Serif" w:cs="Times New Roman"/>
          <w:sz w:val="28"/>
          <w:szCs w:val="28"/>
        </w:rPr>
        <w:t>–</w:t>
      </w:r>
      <w:r w:rsidRPr="001306A4">
        <w:rPr>
          <w:rFonts w:ascii="PT Astra Serif" w:hAnsi="PT Astra Serif" w:cs="Times New Roman"/>
          <w:sz w:val="28"/>
          <w:szCs w:val="28"/>
        </w:rPr>
        <w:t xml:space="preserve"> </w:t>
      </w:r>
      <w:r w:rsidR="00D12BE3">
        <w:rPr>
          <w:rFonts w:ascii="PT Astra Serif" w:hAnsi="PT Astra Serif" w:cs="Times New Roman"/>
          <w:sz w:val="28"/>
          <w:szCs w:val="28"/>
        </w:rPr>
        <w:t>1</w:t>
      </w:r>
      <w:r w:rsidR="00BA2BC9">
        <w:rPr>
          <w:rFonts w:ascii="PT Astra Serif" w:hAnsi="PT Astra Serif" w:cs="Times New Roman"/>
          <w:sz w:val="28"/>
          <w:szCs w:val="28"/>
        </w:rPr>
        <w:t>6</w:t>
      </w:r>
      <w:r w:rsidR="00B94F71" w:rsidRPr="001306A4">
        <w:rPr>
          <w:rFonts w:ascii="PT Astra Serif" w:hAnsi="PT Astra Serif" w:cs="Times New Roman"/>
          <w:sz w:val="28"/>
          <w:szCs w:val="28"/>
        </w:rPr>
        <w:t>.0</w:t>
      </w:r>
      <w:r w:rsidR="00D12BE3">
        <w:rPr>
          <w:rFonts w:ascii="PT Astra Serif" w:hAnsi="PT Astra Serif" w:cs="Times New Roman"/>
          <w:sz w:val="28"/>
          <w:szCs w:val="28"/>
        </w:rPr>
        <w:t>8</w:t>
      </w:r>
      <w:r w:rsidR="00B94F71" w:rsidRPr="001306A4">
        <w:rPr>
          <w:rFonts w:ascii="PT Astra Serif" w:hAnsi="PT Astra Serif" w:cs="Times New Roman"/>
          <w:sz w:val="28"/>
          <w:szCs w:val="28"/>
        </w:rPr>
        <w:t>.202</w:t>
      </w:r>
      <w:r w:rsidR="002562C5">
        <w:rPr>
          <w:rFonts w:ascii="PT Astra Serif" w:hAnsi="PT Astra Serif" w:cs="Times New Roman"/>
          <w:sz w:val="28"/>
          <w:szCs w:val="28"/>
        </w:rPr>
        <w:t>4</w:t>
      </w:r>
      <w:r w:rsidRPr="001306A4">
        <w:rPr>
          <w:rFonts w:ascii="PT Astra Serif" w:hAnsi="PT Astra Serif" w:cs="Times New Roman"/>
          <w:sz w:val="28"/>
          <w:szCs w:val="28"/>
        </w:rPr>
        <w:t>, в 1</w:t>
      </w:r>
      <w:r w:rsidR="007C79AC">
        <w:rPr>
          <w:rFonts w:ascii="PT Astra Serif" w:hAnsi="PT Astra Serif" w:cs="Times New Roman"/>
          <w:sz w:val="28"/>
          <w:szCs w:val="28"/>
        </w:rPr>
        <w:t>2</w:t>
      </w:r>
      <w:r w:rsidRPr="001306A4">
        <w:rPr>
          <w:rFonts w:ascii="PT Astra Serif" w:hAnsi="PT Astra Serif" w:cs="Times New Roman"/>
          <w:sz w:val="28"/>
          <w:szCs w:val="28"/>
        </w:rPr>
        <w:t>.00</w:t>
      </w:r>
      <w:r w:rsidRPr="001306A4">
        <w:rPr>
          <w:rFonts w:ascii="PT Astra Serif" w:hAnsi="PT Astra Serif"/>
          <w:sz w:val="28"/>
          <w:szCs w:val="28"/>
        </w:rPr>
        <w:t xml:space="preserve">. </w:t>
      </w:r>
    </w:p>
    <w:p w14:paraId="0B65A2CE" w14:textId="571EADF6" w:rsidR="0062294D" w:rsidRPr="001306A4" w:rsidRDefault="00DF61E9" w:rsidP="000318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омандирующие организации несут ответственность за состояние здоровья и подготовленность спортсменов к </w:t>
      </w:r>
      <w:r w:rsidR="007C79AC">
        <w:rPr>
          <w:rFonts w:ascii="PT Astra Serif" w:eastAsia="Times New Roman" w:hAnsi="PT Astra Serif" w:cs="Times New Roman"/>
          <w:sz w:val="28"/>
          <w:szCs w:val="28"/>
          <w:highlight w:val="white"/>
        </w:rPr>
        <w:t>с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оревнования</w:t>
      </w:r>
      <w:r w:rsidR="007C79AC">
        <w:rPr>
          <w:rFonts w:ascii="PT Astra Serif" w:eastAsia="Times New Roman" w:hAnsi="PT Astra Serif" w:cs="Times New Roman"/>
          <w:sz w:val="28"/>
          <w:szCs w:val="28"/>
          <w:highlight w:val="white"/>
        </w:rPr>
        <w:t>м</w:t>
      </w:r>
      <w:r w:rsidR="0003183F"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.</w:t>
      </w:r>
    </w:p>
    <w:p w14:paraId="1F33B2F9" w14:textId="77777777" w:rsidR="00FB78A1" w:rsidRDefault="00FB78A1" w:rsidP="000318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6681ABF2" w14:textId="77777777" w:rsidR="00BA2BC9" w:rsidRPr="001306A4" w:rsidRDefault="00BA2BC9" w:rsidP="0003183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7754F33E" w14:textId="77777777" w:rsidR="00DF2606" w:rsidRPr="001306A4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lastRenderedPageBreak/>
        <w:t>VIII. СТРАХОВАНИЕ УЧАСТНИКОВ</w:t>
      </w:r>
    </w:p>
    <w:p w14:paraId="11048F08" w14:textId="77777777" w:rsidR="00DF2606" w:rsidRPr="001306A4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76EFE2F8" w14:textId="6138B257" w:rsidR="00DF2606" w:rsidRPr="001306A4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К заявке прилагаются следующие документы на каждого участника </w:t>
      </w:r>
      <w:r w:rsidR="007C79AC">
        <w:rPr>
          <w:rFonts w:ascii="PT Astra Serif" w:eastAsia="Times New Roman" w:hAnsi="PT Astra Serif" w:cs="Times New Roman"/>
          <w:sz w:val="28"/>
          <w:szCs w:val="28"/>
          <w:highlight w:val="white"/>
        </w:rPr>
        <w:t>с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>оревнований:</w:t>
      </w:r>
    </w:p>
    <w:p w14:paraId="6BE345B8" w14:textId="77777777" w:rsidR="00DF2606" w:rsidRPr="001306A4" w:rsidRDefault="00DF2606" w:rsidP="00DF2606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обязательного медицинского страхования;</w:t>
      </w:r>
    </w:p>
    <w:p w14:paraId="08F686FA" w14:textId="77777777" w:rsidR="003A7098" w:rsidRPr="001306A4" w:rsidRDefault="00DF2606" w:rsidP="00DF61E9">
      <w:pPr>
        <w:spacing w:after="0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  <w:t>- полис страхования жизни и здоровья от несчастных случаев (оригинал).</w:t>
      </w:r>
    </w:p>
    <w:p w14:paraId="027531A9" w14:textId="77777777" w:rsidR="00FB78A1" w:rsidRPr="001306A4" w:rsidRDefault="00FB78A1" w:rsidP="009A2AC8">
      <w:pPr>
        <w:spacing w:after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</w:rPr>
      </w:pPr>
    </w:p>
    <w:p w14:paraId="74D69896" w14:textId="77777777" w:rsidR="00DF2606" w:rsidRPr="001306A4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I</w:t>
      </w:r>
      <w:r w:rsidRPr="001306A4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>. УСЛОВИЯ ФИНАНСИРОВАНИЯ</w:t>
      </w:r>
    </w:p>
    <w:p w14:paraId="67A8AB33" w14:textId="77777777" w:rsidR="00DF2606" w:rsidRPr="001306A4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4CBCB558" w14:textId="47A6AB2F" w:rsidR="00DF2606" w:rsidRDefault="00DF2606" w:rsidP="000326A4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Финансирование мероприятия осуществляется в рамках реализации государственной программы Алтайского края «Развитие физической культуры и спорта в Алтайском крае», утвержденной постановлением Правительства Алтайского края от </w:t>
      </w:r>
      <w:r w:rsidR="000326A4">
        <w:rPr>
          <w:rFonts w:ascii="PT Astra Serif" w:eastAsia="Times New Roman" w:hAnsi="PT Astra Serif" w:cs="Times New Roman"/>
          <w:sz w:val="28"/>
          <w:szCs w:val="28"/>
          <w:highlight w:val="white"/>
        </w:rPr>
        <w:t>28.12.2023 № 532.</w:t>
      </w:r>
    </w:p>
    <w:p w14:paraId="6B4485F5" w14:textId="64D811CF" w:rsidR="00C42346" w:rsidRDefault="0094615F" w:rsidP="00C42346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Расходы </w:t>
      </w:r>
      <w:r w:rsidR="00C42346" w:rsidRPr="00000C46">
        <w:rPr>
          <w:rFonts w:ascii="PT Astra Serif" w:eastAsia="Times New Roman" w:hAnsi="PT Astra Serif" w:cs="Times New Roman"/>
          <w:sz w:val="28"/>
          <w:szCs w:val="28"/>
          <w:highlight w:val="white"/>
        </w:rPr>
        <w:t xml:space="preserve">на питание </w:t>
      </w:r>
      <w:r w:rsidR="00C42346" w:rsidRPr="00000C46">
        <w:rPr>
          <w:rFonts w:ascii="PT Astra Serif" w:hAnsi="PT Astra Serif" w:cs="Times New Roman"/>
          <w:sz w:val="28"/>
          <w:szCs w:val="28"/>
        </w:rPr>
        <w:t>судейской бригады, медицинского и обслуживающего персонала</w:t>
      </w:r>
      <w:r w:rsidR="00BA2BC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несет </w:t>
      </w:r>
      <w:r w:rsidR="00BA2BC9">
        <w:rPr>
          <w:rFonts w:ascii="PT Astra Serif" w:eastAsia="Times New Roman" w:hAnsi="PT Astra Serif" w:cs="Times New Roman"/>
          <w:sz w:val="28"/>
          <w:szCs w:val="28"/>
        </w:rPr>
        <w:t>ФШАК</w:t>
      </w:r>
      <w:r w:rsidR="00BA2BC9">
        <w:rPr>
          <w:rFonts w:ascii="PT Astra Serif" w:eastAsia="Times New Roman" w:hAnsi="PT Astra Serif" w:cs="Times New Roman"/>
          <w:sz w:val="28"/>
          <w:szCs w:val="28"/>
          <w:lang w:eastAsia="zh-CN"/>
        </w:rPr>
        <w:t>, награждение победителя и призеров соревнований – КАУ «Центр спортивной подготовки спортивных сборных команд Алтайского края».</w:t>
      </w:r>
    </w:p>
    <w:p w14:paraId="6CABFF65" w14:textId="77777777" w:rsidR="00DF2606" w:rsidRPr="001306A4" w:rsidRDefault="00DF2606" w:rsidP="00BA2BC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</w:rPr>
      </w:pPr>
    </w:p>
    <w:p w14:paraId="1D71B077" w14:textId="77777777" w:rsidR="00DF2606" w:rsidRPr="001306A4" w:rsidRDefault="00DF2606" w:rsidP="00DF260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</w:t>
      </w: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. НАГРАЖДЕНИЕ </w:t>
      </w:r>
    </w:p>
    <w:p w14:paraId="2D8B98ED" w14:textId="77777777" w:rsidR="00551EEF" w:rsidRPr="001306A4" w:rsidRDefault="00551EEF" w:rsidP="00551EE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13EAB4A" w14:textId="77777777" w:rsidR="0094615F" w:rsidRDefault="0094615F" w:rsidP="0094615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2" w:name="_Hlk68870991"/>
      <w:r>
        <w:rPr>
          <w:rFonts w:ascii="PT Astra Serif" w:hAnsi="PT Astra Serif" w:cs="Times New Roman"/>
          <w:sz w:val="28"/>
          <w:szCs w:val="28"/>
        </w:rPr>
        <w:t>Команды, занявшие 1 – 3 места награждаются на церемонии закрытия соревнований кубками и дипломами, члены команд награждаются дипломами и медалями</w:t>
      </w:r>
      <w:r w:rsidRPr="004553AE">
        <w:rPr>
          <w:rFonts w:ascii="PT Astra Serif" w:hAnsi="PT Astra Serif" w:cs="Times New Roman"/>
          <w:sz w:val="28"/>
          <w:szCs w:val="28"/>
        </w:rPr>
        <w:t>.</w:t>
      </w:r>
      <w:bookmarkEnd w:id="2"/>
    </w:p>
    <w:p w14:paraId="126EF1C5" w14:textId="77777777" w:rsidR="009A2AC8" w:rsidRPr="001306A4" w:rsidRDefault="009A2AC8" w:rsidP="004E39F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0FEA0258" w14:textId="77777777" w:rsidR="006A496A" w:rsidRPr="001306A4" w:rsidRDefault="00DF2606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XI.</w:t>
      </w:r>
      <w:r w:rsidRPr="001306A4"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  <w:t xml:space="preserve"> УСЛОВИЯ ПОДВЕДЕНИЯ ИТОГОВ </w:t>
      </w:r>
    </w:p>
    <w:p w14:paraId="1F68A457" w14:textId="77777777" w:rsidR="001901A0" w:rsidRPr="001306A4" w:rsidRDefault="001901A0" w:rsidP="00C513E7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white"/>
        </w:rPr>
      </w:pPr>
    </w:p>
    <w:p w14:paraId="4EB5C758" w14:textId="77777777" w:rsidR="0094615F" w:rsidRPr="007E0AB1" w:rsidRDefault="0094615F" w:rsidP="0094615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553AE">
        <w:rPr>
          <w:rFonts w:ascii="PT Astra Serif" w:hAnsi="PT Astra Serif" w:cs="Times New Roman"/>
          <w:sz w:val="28"/>
          <w:szCs w:val="28"/>
        </w:rPr>
        <w:t>Победи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4553AE">
        <w:rPr>
          <w:rFonts w:ascii="PT Astra Serif" w:hAnsi="PT Astra Serif" w:cs="Times New Roman"/>
          <w:sz w:val="28"/>
          <w:szCs w:val="28"/>
        </w:rPr>
        <w:t xml:space="preserve"> и призеры </w:t>
      </w:r>
      <w:r>
        <w:rPr>
          <w:rFonts w:ascii="PT Astra Serif" w:hAnsi="PT Astra Serif" w:cs="Times New Roman"/>
          <w:sz w:val="28"/>
          <w:szCs w:val="28"/>
        </w:rPr>
        <w:t>с</w:t>
      </w:r>
      <w:r w:rsidRPr="004553AE">
        <w:rPr>
          <w:rFonts w:ascii="PT Astra Serif" w:hAnsi="PT Astra Serif" w:cs="Times New Roman"/>
          <w:sz w:val="28"/>
          <w:szCs w:val="28"/>
        </w:rPr>
        <w:t>оревнова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4553AE">
        <w:rPr>
          <w:rFonts w:ascii="PT Astra Serif" w:hAnsi="PT Astra Serif" w:cs="Times New Roman"/>
          <w:sz w:val="28"/>
          <w:szCs w:val="28"/>
        </w:rPr>
        <w:t xml:space="preserve"> определяются по наибольшему количеству набранных очков</w:t>
      </w:r>
      <w:r>
        <w:rPr>
          <w:rFonts w:ascii="PT Astra Serif" w:hAnsi="PT Astra Serif" w:cs="Times New Roman"/>
          <w:sz w:val="28"/>
          <w:szCs w:val="28"/>
        </w:rPr>
        <w:t xml:space="preserve"> всеми участниками команды во всех матчах</w:t>
      </w:r>
      <w:r w:rsidRPr="004553AE">
        <w:rPr>
          <w:rFonts w:ascii="PT Astra Serif" w:hAnsi="PT Astra Serif" w:cs="Times New Roman"/>
          <w:sz w:val="28"/>
          <w:szCs w:val="28"/>
        </w:rPr>
        <w:t>. В случае равенства набранных очков места определяются по дополнительным показателям в порядке убывания значимости:</w:t>
      </w:r>
    </w:p>
    <w:p w14:paraId="2EAD6704" w14:textId="77777777" w:rsidR="0094615F" w:rsidRPr="00A71DF1" w:rsidRDefault="0094615F" w:rsidP="0094615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 большему числу командных очков (выигрыш матча – 2 очка, ничья – 1 очко</w:t>
      </w:r>
      <w:r>
        <w:rPr>
          <w:rFonts w:ascii="PT Astra Serif" w:hAnsi="PT Astra Serif" w:cs="Times New Roman"/>
          <w:sz w:val="28"/>
          <w:szCs w:val="28"/>
        </w:rPr>
        <w:t>, проигрыш – 0 очков</w:t>
      </w:r>
      <w:r w:rsidRPr="00A71DF1">
        <w:rPr>
          <w:rFonts w:ascii="PT Astra Serif" w:hAnsi="PT Astra Serif" w:cs="Times New Roman"/>
          <w:sz w:val="28"/>
          <w:szCs w:val="28"/>
        </w:rPr>
        <w:t>);</w:t>
      </w:r>
    </w:p>
    <w:p w14:paraId="4D55DB72" w14:textId="77777777" w:rsidR="0094615F" w:rsidRPr="00A71DF1" w:rsidRDefault="0094615F" w:rsidP="0094615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- по результату матча между собой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35CD8F9D" w14:textId="3E2244BC" w:rsidR="00FB78A1" w:rsidRPr="0094615F" w:rsidRDefault="0094615F" w:rsidP="0094615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71DF1">
        <w:rPr>
          <w:rFonts w:ascii="PT Astra Serif" w:hAnsi="PT Astra Serif" w:cs="Times New Roman"/>
          <w:sz w:val="28"/>
          <w:szCs w:val="28"/>
        </w:rPr>
        <w:t>При равенстве вышеуказанных показателей преимущество получает команда, игрок которой на 1-ой доске набрал больше очков. Если игроки набрали одинаковое количество очков, сравниваются результаты на 2-ой доске</w:t>
      </w:r>
      <w:r>
        <w:rPr>
          <w:rFonts w:ascii="PT Astra Serif" w:hAnsi="PT Astra Serif" w:cs="Times New Roman"/>
          <w:sz w:val="28"/>
          <w:szCs w:val="28"/>
        </w:rPr>
        <w:t>, на 3-ей доске.</w:t>
      </w:r>
    </w:p>
    <w:p w14:paraId="607EB659" w14:textId="4B5F3585" w:rsidR="00ED34A3" w:rsidRPr="009B458C" w:rsidRDefault="00ED34A3" w:rsidP="00ED34A3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3" w:name="_Hlk148615116"/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</w:t>
      </w:r>
      <w:r w:rsidR="007C79AC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оревнований или невозможности их дальнейшего проведения по причинам, не зависящим от организаторов, когда фактически 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сыграно менее половины от общего количества туров, </w:t>
      </w:r>
      <w:r w:rsidR="007C79AC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я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призна</w:t>
      </w:r>
      <w:r>
        <w:rPr>
          <w:rFonts w:ascii="PT Astra Serif" w:hAnsi="PT Astra Serif" w:cs="Times New Roman"/>
          <w:color w:val="000000"/>
          <w:sz w:val="28"/>
          <w:szCs w:val="28"/>
        </w:rPr>
        <w:t>ю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тся не состоявшим</w:t>
      </w:r>
      <w:r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ся. </w:t>
      </w:r>
    </w:p>
    <w:p w14:paraId="16FC84B8" w14:textId="2FD327C3" w:rsidR="0003183F" w:rsidRPr="00A9114B" w:rsidRDefault="00ED34A3" w:rsidP="00A9114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В случае отмены </w:t>
      </w:r>
      <w:r w:rsidR="007C79AC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оревнований или невозможности их дальнейшего проведения по причинам, не зависящим от организаторов, когда сыграно половина и более от общего количества туров, итоги </w:t>
      </w:r>
      <w:r w:rsidR="007C79AC">
        <w:rPr>
          <w:rFonts w:ascii="PT Astra Serif" w:hAnsi="PT Astra Serif" w:cs="Times New Roman"/>
          <w:color w:val="000000"/>
          <w:sz w:val="28"/>
          <w:szCs w:val="28"/>
        </w:rPr>
        <w:t>с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>оревновани</w:t>
      </w:r>
      <w:r>
        <w:rPr>
          <w:rFonts w:ascii="PT Astra Serif" w:hAnsi="PT Astra Serif" w:cs="Times New Roman"/>
          <w:color w:val="000000"/>
          <w:sz w:val="28"/>
          <w:szCs w:val="28"/>
        </w:rPr>
        <w:t>й</w:t>
      </w:r>
      <w:r w:rsidRPr="009B458C">
        <w:rPr>
          <w:rFonts w:ascii="PT Astra Serif" w:hAnsi="PT Astra Serif" w:cs="Times New Roman"/>
          <w:color w:val="000000"/>
          <w:sz w:val="28"/>
          <w:szCs w:val="28"/>
        </w:rPr>
        <w:t xml:space="preserve"> будут подведены по результатам фактически сыгранных туров.</w:t>
      </w:r>
      <w:bookmarkEnd w:id="3"/>
    </w:p>
    <w:p w14:paraId="46B33872" w14:textId="44481EC0" w:rsidR="000C0112" w:rsidRPr="001306A4" w:rsidRDefault="000C0112" w:rsidP="0003183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ганизаторы </w:t>
      </w:r>
      <w:r w:rsidR="007C79AC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ревнований предоставляют итоговые протоколы, фотоальбомы и справки об итогах проведения </w:t>
      </w:r>
      <w:r w:rsidR="007C79AC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="001901A0"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евнований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на бумажном и электронном носителях в Министерство спорта Алтайского края в течение 3-х дней после окончания </w:t>
      </w:r>
      <w:r w:rsidR="0094615F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</w:t>
      </w:r>
      <w:r w:rsidR="00C513E7"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ревнований</w:t>
      </w:r>
      <w:r w:rsidRPr="001306A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.</w:t>
      </w:r>
    </w:p>
    <w:p w14:paraId="64895410" w14:textId="77777777" w:rsidR="003A7098" w:rsidRPr="001306A4" w:rsidRDefault="003A7098" w:rsidP="000C01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036AE42D" w14:textId="77777777" w:rsidR="00885F5B" w:rsidRPr="001306A4" w:rsidRDefault="00DF260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  <w:r w:rsidRPr="001306A4"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  <w:t>ДАННОЕ ПОЛОЖЕНИЕ ЯВЛЯЕТСЯ ОФИЦИАЛЬНЫМ ВЫЗОВОМ НА СПОРТИВНЫЕ СОРЕВНОВАНИЯ И РАЗМЕЩАЕТСЯ НА ОФИЦИАЛЬНОМ САЙТЕ МИНИСТЕРСТВА СПОРТА АЛТАЙСКОГО КРАЯ И ФШАК В ИНФОРМАЦИОННО-ТЕЛЕКОММУНИКАЦИОННОЙ СЕТИ «ИНТЕРНЕТ».</w:t>
      </w:r>
    </w:p>
    <w:p w14:paraId="3116EADF" w14:textId="0F266A7A" w:rsidR="00553D54" w:rsidRPr="001306A4" w:rsidRDefault="00553D54" w:rsidP="00B9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60F1579D" w14:textId="25BB01DF" w:rsidR="00553D54" w:rsidRPr="001306A4" w:rsidRDefault="00553D54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124387B4" w14:textId="43B9C701" w:rsidR="00553D54" w:rsidRPr="001306A4" w:rsidRDefault="00553D54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49143732" w14:textId="69C7A836" w:rsidR="00553D54" w:rsidRPr="001306A4" w:rsidRDefault="00553D54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2B8D152E" w14:textId="5E725F53" w:rsidR="00FE32E6" w:rsidRPr="001306A4" w:rsidRDefault="00FE32E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64BFD648" w14:textId="2E8C6DE9" w:rsidR="00FE32E6" w:rsidRPr="001306A4" w:rsidRDefault="00FE32E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5C6150BF" w14:textId="1C6385B5" w:rsidR="00FE32E6" w:rsidRPr="001306A4" w:rsidRDefault="00FE32E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310D2DD2" w14:textId="61A3AC8D" w:rsidR="00FE32E6" w:rsidRPr="001306A4" w:rsidRDefault="00FE32E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5F1F8034" w14:textId="568622B5" w:rsidR="00FE32E6" w:rsidRDefault="00FE32E6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0A96563B" w14:textId="77777777" w:rsidR="001C28A9" w:rsidRDefault="001C28A9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1CE69A3B" w14:textId="77777777" w:rsidR="001C28A9" w:rsidRDefault="001C28A9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7EC09FF7" w14:textId="77777777" w:rsidR="001C28A9" w:rsidRDefault="001C28A9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4165737D" w14:textId="77777777" w:rsidR="001C28A9" w:rsidRDefault="001C28A9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323BA96A" w14:textId="77777777" w:rsidR="001C28A9" w:rsidRDefault="001C28A9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48C7CAC4" w14:textId="77777777" w:rsidR="001C28A9" w:rsidRPr="001306A4" w:rsidRDefault="001C28A9" w:rsidP="003A70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71A02F27" w14:textId="293DD9D7" w:rsidR="00FE32E6" w:rsidRPr="001306A4" w:rsidRDefault="00FE32E6" w:rsidP="00ED34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6EFDB02A" w14:textId="77777777" w:rsidR="0050436E" w:rsidRDefault="0050436E" w:rsidP="00FE3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0A3A6B02" w14:textId="3FB26633" w:rsidR="0050436E" w:rsidRDefault="0050436E" w:rsidP="00FE3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5A06C6EF" w14:textId="77777777" w:rsidR="0050436E" w:rsidRDefault="0050436E" w:rsidP="00FE3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1F363BEE" w14:textId="77777777" w:rsidR="0050436E" w:rsidRDefault="0050436E" w:rsidP="00FE3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3E0F32AE" w14:textId="77777777" w:rsidR="0050436E" w:rsidRDefault="0050436E" w:rsidP="00FE3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7FB5F3D2" w14:textId="77777777" w:rsidR="0050436E" w:rsidRDefault="0050436E" w:rsidP="004D3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65708EB4" w14:textId="77777777" w:rsidR="0094615F" w:rsidRDefault="0094615F" w:rsidP="004D3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16114033" w14:textId="77777777" w:rsidR="0094615F" w:rsidRDefault="0094615F" w:rsidP="004D3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457499BC" w14:textId="77777777" w:rsidR="0094615F" w:rsidRDefault="0094615F" w:rsidP="004D3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27D25632" w14:textId="77777777" w:rsidR="004D39F8" w:rsidRDefault="004D39F8" w:rsidP="004D3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p w14:paraId="0CBAE890" w14:textId="77777777" w:rsidR="0050436E" w:rsidRPr="00000C46" w:rsidRDefault="0050436E" w:rsidP="0050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14:paraId="79788F56" w14:textId="77777777" w:rsidR="0050436E" w:rsidRPr="00000C46" w:rsidRDefault="0050436E" w:rsidP="0050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14:paraId="211FCAD5" w14:textId="77777777" w:rsidR="0050436E" w:rsidRPr="00000C46" w:rsidRDefault="0050436E" w:rsidP="005043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3C01721D" w14:textId="77777777" w:rsidR="0050436E" w:rsidRPr="00000C46" w:rsidRDefault="0050436E" w:rsidP="0050436E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16957AA3" w14:textId="77777777" w:rsidR="0050436E" w:rsidRPr="00000C46" w:rsidRDefault="0050436E" w:rsidP="0050436E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030C25D6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ЗАЯВКА</w:t>
      </w:r>
    </w:p>
    <w:p w14:paraId="0414383F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16BE7087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т ______________________________________________________________</w:t>
      </w:r>
    </w:p>
    <w:p w14:paraId="22EFB8E3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61949C7D" w14:textId="77777777" w:rsidR="0094615F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для участ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в соревнованиях по быстрым шахматам </w:t>
      </w:r>
    </w:p>
    <w:p w14:paraId="1D445C90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Турнир дворовых команд»</w:t>
      </w:r>
    </w:p>
    <w:p w14:paraId="629FC6BE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(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7 августа 2024 г., г. Барнаул)</w:t>
      </w:r>
    </w:p>
    <w:p w14:paraId="26985D56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1418"/>
        <w:gridCol w:w="1417"/>
      </w:tblGrid>
      <w:tr w:rsidR="0094615F" w:rsidRPr="00000C46" w14:paraId="12F39E0E" w14:textId="77777777" w:rsidTr="0067250C">
        <w:trPr>
          <w:trHeight w:val="916"/>
        </w:trPr>
        <w:tc>
          <w:tcPr>
            <w:tcW w:w="1242" w:type="dxa"/>
          </w:tcPr>
          <w:p w14:paraId="3E417ED0" w14:textId="77777777" w:rsidR="0094615F" w:rsidRPr="00C602F8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02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14:paraId="71AAD1D8" w14:textId="77777777" w:rsidR="0094615F" w:rsidRPr="00C602F8" w:rsidRDefault="0094615F" w:rsidP="006725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02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18" w:type="dxa"/>
          </w:tcPr>
          <w:p w14:paraId="414134F8" w14:textId="77777777" w:rsidR="0094615F" w:rsidRPr="00C602F8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02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17" w:type="dxa"/>
          </w:tcPr>
          <w:p w14:paraId="7D99DE57" w14:textId="77777777" w:rsidR="0094615F" w:rsidRPr="00C602F8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C602F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пуск врача</w:t>
            </w:r>
          </w:p>
        </w:tc>
      </w:tr>
      <w:tr w:rsidR="0094615F" w:rsidRPr="00000C46" w14:paraId="7259798D" w14:textId="77777777" w:rsidTr="0067250C">
        <w:trPr>
          <w:trHeight w:val="300"/>
        </w:trPr>
        <w:tc>
          <w:tcPr>
            <w:tcW w:w="1242" w:type="dxa"/>
          </w:tcPr>
          <w:p w14:paraId="270328AC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502C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 доска</w:t>
            </w:r>
          </w:p>
        </w:tc>
        <w:tc>
          <w:tcPr>
            <w:tcW w:w="5245" w:type="dxa"/>
          </w:tcPr>
          <w:p w14:paraId="3F3C210E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0CCF65F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2145DA6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615F" w:rsidRPr="00000C46" w14:paraId="334187C9" w14:textId="77777777" w:rsidTr="0067250C">
        <w:trPr>
          <w:trHeight w:val="300"/>
        </w:trPr>
        <w:tc>
          <w:tcPr>
            <w:tcW w:w="1242" w:type="dxa"/>
          </w:tcPr>
          <w:p w14:paraId="6D991021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502C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 доска</w:t>
            </w:r>
          </w:p>
        </w:tc>
        <w:tc>
          <w:tcPr>
            <w:tcW w:w="5245" w:type="dxa"/>
          </w:tcPr>
          <w:p w14:paraId="240CB036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5D0C297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4C5CC76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4615F" w:rsidRPr="00000C46" w14:paraId="3231E494" w14:textId="77777777" w:rsidTr="0067250C">
        <w:trPr>
          <w:trHeight w:val="300"/>
        </w:trPr>
        <w:tc>
          <w:tcPr>
            <w:tcW w:w="1242" w:type="dxa"/>
          </w:tcPr>
          <w:p w14:paraId="7402F758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502CE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 доска</w:t>
            </w:r>
          </w:p>
        </w:tc>
        <w:tc>
          <w:tcPr>
            <w:tcW w:w="5245" w:type="dxa"/>
          </w:tcPr>
          <w:p w14:paraId="30D7D631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340ECF1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CCEBCE8" w14:textId="77777777" w:rsidR="0094615F" w:rsidRPr="003502CE" w:rsidRDefault="0094615F" w:rsidP="0067250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F1AC281" w14:textId="77777777" w:rsidR="0094615F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00A4A64F" w14:textId="77777777" w:rsidR="0094615F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ru-RU"/>
        </w:rPr>
      </w:pPr>
    </w:p>
    <w:p w14:paraId="478CD733" w14:textId="77777777" w:rsidR="0094615F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0128A9B5" w14:textId="77777777" w:rsidR="0094615F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10032C18" w14:textId="77777777" w:rsidR="0094615F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64BF560E" w14:textId="77777777" w:rsidR="0094615F" w:rsidRPr="00AC6B40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Капитан команды __________________________________</w:t>
      </w:r>
    </w:p>
    <w:p w14:paraId="1B554B6A" w14:textId="77777777" w:rsidR="0094615F" w:rsidRPr="0004583D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14:paraId="323AE817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опущено ________ спортсменов, врач ___________   __________________</w:t>
      </w:r>
    </w:p>
    <w:p w14:paraId="18E6983E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Подпись                                Расшифровка</w:t>
      </w:r>
    </w:p>
    <w:p w14:paraId="616B4CDA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14:paraId="6C70283A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proofErr w:type="spellStart"/>
      <w:r w:rsidRPr="00000C4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М.п</w:t>
      </w:r>
      <w:proofErr w:type="spellEnd"/>
      <w:r w:rsidRPr="00000C46"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.</w:t>
      </w:r>
    </w:p>
    <w:p w14:paraId="25C41B87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</w:p>
    <w:p w14:paraId="6F60D797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713BBBFB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000C4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уководитель                          __________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___________________</w:t>
      </w:r>
    </w:p>
    <w:p w14:paraId="1BA77D67" w14:textId="77777777" w:rsidR="0094615F" w:rsidRPr="00000C46" w:rsidRDefault="0094615F" w:rsidP="009461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14:paraId="03829D95" w14:textId="77777777" w:rsidR="0094615F" w:rsidRPr="00000C46" w:rsidRDefault="0094615F" w:rsidP="0094615F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  <w:proofErr w:type="spellStart"/>
      <w:r w:rsidRPr="00000C46">
        <w:rPr>
          <w:rFonts w:ascii="PT Astra Serif" w:hAnsi="PT Astra Serif" w:cs="Times New Roman"/>
          <w:sz w:val="20"/>
          <w:szCs w:val="20"/>
        </w:rPr>
        <w:t>М.п</w:t>
      </w:r>
      <w:proofErr w:type="spellEnd"/>
      <w:r w:rsidRPr="00000C46">
        <w:rPr>
          <w:rFonts w:ascii="PT Astra Serif" w:hAnsi="PT Astra Serif" w:cs="Times New Roman"/>
          <w:sz w:val="20"/>
          <w:szCs w:val="20"/>
        </w:rPr>
        <w:t>.</w:t>
      </w:r>
    </w:p>
    <w:p w14:paraId="7F8E89D7" w14:textId="77777777" w:rsidR="0050436E" w:rsidRPr="00000C46" w:rsidRDefault="0050436E" w:rsidP="0050436E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48CF871D" w14:textId="77777777" w:rsidR="0050436E" w:rsidRDefault="0050436E" w:rsidP="0050436E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5C7F313C" w14:textId="77777777" w:rsidR="0050436E" w:rsidRDefault="0050436E" w:rsidP="0050436E">
      <w:pPr>
        <w:tabs>
          <w:tab w:val="left" w:pos="1366"/>
        </w:tabs>
        <w:spacing w:line="240" w:lineRule="auto"/>
        <w:contextualSpacing/>
        <w:rPr>
          <w:rFonts w:ascii="PT Astra Serif" w:hAnsi="PT Astra Serif" w:cs="Times New Roman"/>
          <w:sz w:val="20"/>
          <w:szCs w:val="20"/>
        </w:rPr>
      </w:pPr>
    </w:p>
    <w:p w14:paraId="1069FCB5" w14:textId="77777777" w:rsidR="00ED0A3E" w:rsidRPr="001306A4" w:rsidRDefault="00ED0A3E" w:rsidP="00553D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highlight w:val="white"/>
        </w:rPr>
      </w:pPr>
    </w:p>
    <w:sectPr w:rsidR="00ED0A3E" w:rsidRPr="001306A4" w:rsidSect="0055027B">
      <w:pgSz w:w="11906" w:h="16838"/>
      <w:pgMar w:top="1560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3DF7"/>
    <w:multiLevelType w:val="hybridMultilevel"/>
    <w:tmpl w:val="81AC461A"/>
    <w:lvl w:ilvl="0" w:tplc="1EB44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474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220"/>
    <w:multiLevelType w:val="multilevel"/>
    <w:tmpl w:val="6598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42E46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6FFF"/>
    <w:multiLevelType w:val="multilevel"/>
    <w:tmpl w:val="7344972E"/>
    <w:lvl w:ilvl="0">
      <w:start w:val="1"/>
      <w:numFmt w:val="decimal"/>
      <w:pStyle w:val="11"/>
      <w:lvlText w:val="Раздел %1.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1C1C82"/>
    <w:multiLevelType w:val="hybridMultilevel"/>
    <w:tmpl w:val="D2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19988">
    <w:abstractNumId w:val="4"/>
  </w:num>
  <w:num w:numId="2" w16cid:durableId="1093084208">
    <w:abstractNumId w:val="6"/>
  </w:num>
  <w:num w:numId="3" w16cid:durableId="1660885842">
    <w:abstractNumId w:val="2"/>
  </w:num>
  <w:num w:numId="4" w16cid:durableId="235747440">
    <w:abstractNumId w:val="1"/>
  </w:num>
  <w:num w:numId="5" w16cid:durableId="316111534">
    <w:abstractNumId w:val="0"/>
  </w:num>
  <w:num w:numId="6" w16cid:durableId="1384450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659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45"/>
    <w:rsid w:val="000002FF"/>
    <w:rsid w:val="00000393"/>
    <w:rsid w:val="0001145F"/>
    <w:rsid w:val="0001188B"/>
    <w:rsid w:val="00013A07"/>
    <w:rsid w:val="00020CB7"/>
    <w:rsid w:val="000234CD"/>
    <w:rsid w:val="00026456"/>
    <w:rsid w:val="0003183F"/>
    <w:rsid w:val="000326A4"/>
    <w:rsid w:val="000359B7"/>
    <w:rsid w:val="00043AC5"/>
    <w:rsid w:val="00045408"/>
    <w:rsid w:val="0004647A"/>
    <w:rsid w:val="000466DB"/>
    <w:rsid w:val="00047D7D"/>
    <w:rsid w:val="0005273F"/>
    <w:rsid w:val="000537D1"/>
    <w:rsid w:val="00060CA7"/>
    <w:rsid w:val="00062182"/>
    <w:rsid w:val="00067898"/>
    <w:rsid w:val="00082223"/>
    <w:rsid w:val="000834EF"/>
    <w:rsid w:val="0008463F"/>
    <w:rsid w:val="00093A13"/>
    <w:rsid w:val="000949BE"/>
    <w:rsid w:val="000971D1"/>
    <w:rsid w:val="000A060B"/>
    <w:rsid w:val="000A0C2C"/>
    <w:rsid w:val="000A4C4B"/>
    <w:rsid w:val="000B40CF"/>
    <w:rsid w:val="000C0112"/>
    <w:rsid w:val="000C6CF7"/>
    <w:rsid w:val="000D4AFB"/>
    <w:rsid w:val="000D5244"/>
    <w:rsid w:val="000D74DF"/>
    <w:rsid w:val="000E57A7"/>
    <w:rsid w:val="000F4B46"/>
    <w:rsid w:val="00100C9B"/>
    <w:rsid w:val="001024EB"/>
    <w:rsid w:val="00104195"/>
    <w:rsid w:val="001075A8"/>
    <w:rsid w:val="001243BD"/>
    <w:rsid w:val="00126824"/>
    <w:rsid w:val="001306A4"/>
    <w:rsid w:val="001311CB"/>
    <w:rsid w:val="001370F5"/>
    <w:rsid w:val="00144623"/>
    <w:rsid w:val="001464B7"/>
    <w:rsid w:val="00155917"/>
    <w:rsid w:val="001631B5"/>
    <w:rsid w:val="00170497"/>
    <w:rsid w:val="0017321C"/>
    <w:rsid w:val="00183795"/>
    <w:rsid w:val="00186DD5"/>
    <w:rsid w:val="001901A0"/>
    <w:rsid w:val="00193CF5"/>
    <w:rsid w:val="001952F7"/>
    <w:rsid w:val="001A150A"/>
    <w:rsid w:val="001A2FDF"/>
    <w:rsid w:val="001A48B8"/>
    <w:rsid w:val="001A74FC"/>
    <w:rsid w:val="001B003C"/>
    <w:rsid w:val="001B0EDB"/>
    <w:rsid w:val="001C28A9"/>
    <w:rsid w:val="001C3054"/>
    <w:rsid w:val="001C7EA5"/>
    <w:rsid w:val="001D41F6"/>
    <w:rsid w:val="001E77FB"/>
    <w:rsid w:val="001F2D27"/>
    <w:rsid w:val="001F73DD"/>
    <w:rsid w:val="00201CE8"/>
    <w:rsid w:val="0020215F"/>
    <w:rsid w:val="00205B9F"/>
    <w:rsid w:val="002061D6"/>
    <w:rsid w:val="00216344"/>
    <w:rsid w:val="00220812"/>
    <w:rsid w:val="002220B8"/>
    <w:rsid w:val="00226356"/>
    <w:rsid w:val="00235703"/>
    <w:rsid w:val="00237B79"/>
    <w:rsid w:val="002401BD"/>
    <w:rsid w:val="002458C1"/>
    <w:rsid w:val="002562C5"/>
    <w:rsid w:val="00261F70"/>
    <w:rsid w:val="002624C7"/>
    <w:rsid w:val="00265326"/>
    <w:rsid w:val="00272334"/>
    <w:rsid w:val="00275B2A"/>
    <w:rsid w:val="00275C2C"/>
    <w:rsid w:val="00293645"/>
    <w:rsid w:val="00293C12"/>
    <w:rsid w:val="0029785A"/>
    <w:rsid w:val="002A08DC"/>
    <w:rsid w:val="002A6681"/>
    <w:rsid w:val="002B01BF"/>
    <w:rsid w:val="002B02F4"/>
    <w:rsid w:val="002B3C65"/>
    <w:rsid w:val="002C11E1"/>
    <w:rsid w:val="002C5266"/>
    <w:rsid w:val="002C71CD"/>
    <w:rsid w:val="002E0B87"/>
    <w:rsid w:val="002E0E2D"/>
    <w:rsid w:val="002E2134"/>
    <w:rsid w:val="002E474F"/>
    <w:rsid w:val="0030466E"/>
    <w:rsid w:val="0030689A"/>
    <w:rsid w:val="00306972"/>
    <w:rsid w:val="00315C2C"/>
    <w:rsid w:val="00321AE8"/>
    <w:rsid w:val="0032234E"/>
    <w:rsid w:val="003255A8"/>
    <w:rsid w:val="00331D06"/>
    <w:rsid w:val="00336B14"/>
    <w:rsid w:val="00343D71"/>
    <w:rsid w:val="00361E1A"/>
    <w:rsid w:val="00364072"/>
    <w:rsid w:val="0039190D"/>
    <w:rsid w:val="00392B93"/>
    <w:rsid w:val="003A7098"/>
    <w:rsid w:val="003B0BFC"/>
    <w:rsid w:val="003B386F"/>
    <w:rsid w:val="003B708A"/>
    <w:rsid w:val="003C0358"/>
    <w:rsid w:val="003C764D"/>
    <w:rsid w:val="003D08E4"/>
    <w:rsid w:val="003D31FA"/>
    <w:rsid w:val="003D3D01"/>
    <w:rsid w:val="003D6BF9"/>
    <w:rsid w:val="003E19FE"/>
    <w:rsid w:val="003E49DF"/>
    <w:rsid w:val="004033EF"/>
    <w:rsid w:val="0040425E"/>
    <w:rsid w:val="00404796"/>
    <w:rsid w:val="00417A63"/>
    <w:rsid w:val="00420E2D"/>
    <w:rsid w:val="004343EB"/>
    <w:rsid w:val="00454B5D"/>
    <w:rsid w:val="00455FF4"/>
    <w:rsid w:val="00470774"/>
    <w:rsid w:val="004741C5"/>
    <w:rsid w:val="00482D90"/>
    <w:rsid w:val="00486226"/>
    <w:rsid w:val="00494E28"/>
    <w:rsid w:val="004B31FF"/>
    <w:rsid w:val="004B3E36"/>
    <w:rsid w:val="004B4867"/>
    <w:rsid w:val="004C18FB"/>
    <w:rsid w:val="004D0710"/>
    <w:rsid w:val="004D33A2"/>
    <w:rsid w:val="004D39F8"/>
    <w:rsid w:val="004D64DF"/>
    <w:rsid w:val="004E39F5"/>
    <w:rsid w:val="004E726B"/>
    <w:rsid w:val="004F2001"/>
    <w:rsid w:val="0050436E"/>
    <w:rsid w:val="0050558A"/>
    <w:rsid w:val="00515FCE"/>
    <w:rsid w:val="00525472"/>
    <w:rsid w:val="00527AE0"/>
    <w:rsid w:val="00537532"/>
    <w:rsid w:val="005432E9"/>
    <w:rsid w:val="00543349"/>
    <w:rsid w:val="00544045"/>
    <w:rsid w:val="0055027B"/>
    <w:rsid w:val="00551EEF"/>
    <w:rsid w:val="00553D54"/>
    <w:rsid w:val="00555242"/>
    <w:rsid w:val="0056311E"/>
    <w:rsid w:val="005658FA"/>
    <w:rsid w:val="00565DAC"/>
    <w:rsid w:val="005721CB"/>
    <w:rsid w:val="00574C79"/>
    <w:rsid w:val="005853BA"/>
    <w:rsid w:val="00590AED"/>
    <w:rsid w:val="00594983"/>
    <w:rsid w:val="005A2B81"/>
    <w:rsid w:val="005A3534"/>
    <w:rsid w:val="005A4A1D"/>
    <w:rsid w:val="005B0C54"/>
    <w:rsid w:val="005B1923"/>
    <w:rsid w:val="005B5238"/>
    <w:rsid w:val="005B7F98"/>
    <w:rsid w:val="005C0635"/>
    <w:rsid w:val="005C4078"/>
    <w:rsid w:val="005C5171"/>
    <w:rsid w:val="005E2782"/>
    <w:rsid w:val="005E2E51"/>
    <w:rsid w:val="005E70B3"/>
    <w:rsid w:val="005F6D97"/>
    <w:rsid w:val="00607191"/>
    <w:rsid w:val="00610C3C"/>
    <w:rsid w:val="0062294D"/>
    <w:rsid w:val="00623190"/>
    <w:rsid w:val="00624607"/>
    <w:rsid w:val="00625F5D"/>
    <w:rsid w:val="00646783"/>
    <w:rsid w:val="00647283"/>
    <w:rsid w:val="006519D7"/>
    <w:rsid w:val="0065332F"/>
    <w:rsid w:val="00661A8F"/>
    <w:rsid w:val="0066228F"/>
    <w:rsid w:val="00672937"/>
    <w:rsid w:val="006821EA"/>
    <w:rsid w:val="006831B0"/>
    <w:rsid w:val="0068487A"/>
    <w:rsid w:val="0069370A"/>
    <w:rsid w:val="006A2A76"/>
    <w:rsid w:val="006A2C40"/>
    <w:rsid w:val="006A496A"/>
    <w:rsid w:val="006C6512"/>
    <w:rsid w:val="006D0019"/>
    <w:rsid w:val="006D0356"/>
    <w:rsid w:val="006D08A3"/>
    <w:rsid w:val="006D1EB4"/>
    <w:rsid w:val="006D2427"/>
    <w:rsid w:val="006E0FC1"/>
    <w:rsid w:val="006E77AC"/>
    <w:rsid w:val="006F4537"/>
    <w:rsid w:val="006F7037"/>
    <w:rsid w:val="0070651A"/>
    <w:rsid w:val="00710D55"/>
    <w:rsid w:val="007122ED"/>
    <w:rsid w:val="00713ADC"/>
    <w:rsid w:val="00713E89"/>
    <w:rsid w:val="00714514"/>
    <w:rsid w:val="00720C2A"/>
    <w:rsid w:val="007224EE"/>
    <w:rsid w:val="007334E9"/>
    <w:rsid w:val="007343E3"/>
    <w:rsid w:val="00735F99"/>
    <w:rsid w:val="00736C8C"/>
    <w:rsid w:val="00740DEB"/>
    <w:rsid w:val="00746BA4"/>
    <w:rsid w:val="00750921"/>
    <w:rsid w:val="00756265"/>
    <w:rsid w:val="007607C6"/>
    <w:rsid w:val="007653F1"/>
    <w:rsid w:val="00767A0A"/>
    <w:rsid w:val="0077318E"/>
    <w:rsid w:val="00774523"/>
    <w:rsid w:val="00777493"/>
    <w:rsid w:val="007801A5"/>
    <w:rsid w:val="00791915"/>
    <w:rsid w:val="00791C2A"/>
    <w:rsid w:val="0079527C"/>
    <w:rsid w:val="007962E4"/>
    <w:rsid w:val="007A6709"/>
    <w:rsid w:val="007B519D"/>
    <w:rsid w:val="007B6E30"/>
    <w:rsid w:val="007B7D23"/>
    <w:rsid w:val="007C4B11"/>
    <w:rsid w:val="007C5673"/>
    <w:rsid w:val="007C57E8"/>
    <w:rsid w:val="007C79AC"/>
    <w:rsid w:val="007D12AA"/>
    <w:rsid w:val="007D172E"/>
    <w:rsid w:val="007D26D9"/>
    <w:rsid w:val="007D52B4"/>
    <w:rsid w:val="007D6621"/>
    <w:rsid w:val="007E1D6E"/>
    <w:rsid w:val="007E4D7B"/>
    <w:rsid w:val="007E784B"/>
    <w:rsid w:val="007F7252"/>
    <w:rsid w:val="00803E87"/>
    <w:rsid w:val="008147B4"/>
    <w:rsid w:val="00817063"/>
    <w:rsid w:val="00827413"/>
    <w:rsid w:val="008300B9"/>
    <w:rsid w:val="00833725"/>
    <w:rsid w:val="00835ACF"/>
    <w:rsid w:val="00843BC5"/>
    <w:rsid w:val="008516E1"/>
    <w:rsid w:val="008566A3"/>
    <w:rsid w:val="0086316C"/>
    <w:rsid w:val="008632C4"/>
    <w:rsid w:val="00867350"/>
    <w:rsid w:val="00867409"/>
    <w:rsid w:val="00867F42"/>
    <w:rsid w:val="00872185"/>
    <w:rsid w:val="008730BE"/>
    <w:rsid w:val="00880C45"/>
    <w:rsid w:val="00882DC9"/>
    <w:rsid w:val="00885F5B"/>
    <w:rsid w:val="0089271F"/>
    <w:rsid w:val="008A1293"/>
    <w:rsid w:val="008A499A"/>
    <w:rsid w:val="008B5AEC"/>
    <w:rsid w:val="008C2BAC"/>
    <w:rsid w:val="008C3C1C"/>
    <w:rsid w:val="008D2C04"/>
    <w:rsid w:val="008D4EB6"/>
    <w:rsid w:val="008E1211"/>
    <w:rsid w:val="008F2274"/>
    <w:rsid w:val="008F40BF"/>
    <w:rsid w:val="00902F04"/>
    <w:rsid w:val="0090754C"/>
    <w:rsid w:val="00914205"/>
    <w:rsid w:val="009176E5"/>
    <w:rsid w:val="0092348B"/>
    <w:rsid w:val="00925782"/>
    <w:rsid w:val="00926A85"/>
    <w:rsid w:val="009367EF"/>
    <w:rsid w:val="009411E3"/>
    <w:rsid w:val="0094227B"/>
    <w:rsid w:val="00943880"/>
    <w:rsid w:val="009442AF"/>
    <w:rsid w:val="0094615F"/>
    <w:rsid w:val="009464C3"/>
    <w:rsid w:val="00957696"/>
    <w:rsid w:val="009734E8"/>
    <w:rsid w:val="00983A3B"/>
    <w:rsid w:val="009844CD"/>
    <w:rsid w:val="0098749E"/>
    <w:rsid w:val="00991157"/>
    <w:rsid w:val="00992F84"/>
    <w:rsid w:val="00993D69"/>
    <w:rsid w:val="00997BF2"/>
    <w:rsid w:val="009A22DA"/>
    <w:rsid w:val="009A2AC8"/>
    <w:rsid w:val="009A5CBB"/>
    <w:rsid w:val="009B07A2"/>
    <w:rsid w:val="009C0A53"/>
    <w:rsid w:val="009C208E"/>
    <w:rsid w:val="009C694C"/>
    <w:rsid w:val="009D0A48"/>
    <w:rsid w:val="009D73AD"/>
    <w:rsid w:val="009E3545"/>
    <w:rsid w:val="009F666E"/>
    <w:rsid w:val="009F66CC"/>
    <w:rsid w:val="009F6B18"/>
    <w:rsid w:val="00A00C26"/>
    <w:rsid w:val="00A012D4"/>
    <w:rsid w:val="00A03609"/>
    <w:rsid w:val="00A25609"/>
    <w:rsid w:val="00A2636F"/>
    <w:rsid w:val="00A26A9B"/>
    <w:rsid w:val="00A26BFE"/>
    <w:rsid w:val="00A27146"/>
    <w:rsid w:val="00A3673E"/>
    <w:rsid w:val="00A377BA"/>
    <w:rsid w:val="00A508B8"/>
    <w:rsid w:val="00A53970"/>
    <w:rsid w:val="00A5515A"/>
    <w:rsid w:val="00A560C9"/>
    <w:rsid w:val="00A57EC1"/>
    <w:rsid w:val="00A67D49"/>
    <w:rsid w:val="00A7251B"/>
    <w:rsid w:val="00A73477"/>
    <w:rsid w:val="00A813CB"/>
    <w:rsid w:val="00A841A0"/>
    <w:rsid w:val="00A85987"/>
    <w:rsid w:val="00A9114B"/>
    <w:rsid w:val="00A91CCF"/>
    <w:rsid w:val="00A95361"/>
    <w:rsid w:val="00AA250A"/>
    <w:rsid w:val="00AA6748"/>
    <w:rsid w:val="00AA7AE0"/>
    <w:rsid w:val="00AB2EDF"/>
    <w:rsid w:val="00AB52B7"/>
    <w:rsid w:val="00AB7277"/>
    <w:rsid w:val="00AC1D1D"/>
    <w:rsid w:val="00AC1F35"/>
    <w:rsid w:val="00AD3DE3"/>
    <w:rsid w:val="00AD4185"/>
    <w:rsid w:val="00AE5A68"/>
    <w:rsid w:val="00AF0B3A"/>
    <w:rsid w:val="00AF722E"/>
    <w:rsid w:val="00AF79D3"/>
    <w:rsid w:val="00B015C0"/>
    <w:rsid w:val="00B02EDF"/>
    <w:rsid w:val="00B044BE"/>
    <w:rsid w:val="00B14770"/>
    <w:rsid w:val="00B16BBB"/>
    <w:rsid w:val="00B231C4"/>
    <w:rsid w:val="00B24DCF"/>
    <w:rsid w:val="00B30D3C"/>
    <w:rsid w:val="00B4307B"/>
    <w:rsid w:val="00B44E36"/>
    <w:rsid w:val="00B45167"/>
    <w:rsid w:val="00B4659D"/>
    <w:rsid w:val="00B465B2"/>
    <w:rsid w:val="00B613CC"/>
    <w:rsid w:val="00B738B9"/>
    <w:rsid w:val="00B74BF5"/>
    <w:rsid w:val="00B76BEC"/>
    <w:rsid w:val="00B77C9D"/>
    <w:rsid w:val="00B800DE"/>
    <w:rsid w:val="00B82271"/>
    <w:rsid w:val="00B82AB1"/>
    <w:rsid w:val="00B836BF"/>
    <w:rsid w:val="00B84246"/>
    <w:rsid w:val="00B853E5"/>
    <w:rsid w:val="00B94952"/>
    <w:rsid w:val="00B94F71"/>
    <w:rsid w:val="00B97128"/>
    <w:rsid w:val="00BA183B"/>
    <w:rsid w:val="00BA25E3"/>
    <w:rsid w:val="00BA2BC9"/>
    <w:rsid w:val="00BA5339"/>
    <w:rsid w:val="00BB2863"/>
    <w:rsid w:val="00BC061F"/>
    <w:rsid w:val="00BC0AC0"/>
    <w:rsid w:val="00BD10C5"/>
    <w:rsid w:val="00BD117C"/>
    <w:rsid w:val="00BD6C2B"/>
    <w:rsid w:val="00BD756D"/>
    <w:rsid w:val="00BF1582"/>
    <w:rsid w:val="00BF3735"/>
    <w:rsid w:val="00BF3739"/>
    <w:rsid w:val="00C008B8"/>
    <w:rsid w:val="00C02AC4"/>
    <w:rsid w:val="00C23F4E"/>
    <w:rsid w:val="00C32A33"/>
    <w:rsid w:val="00C42346"/>
    <w:rsid w:val="00C446FE"/>
    <w:rsid w:val="00C503E9"/>
    <w:rsid w:val="00C513E7"/>
    <w:rsid w:val="00C554C5"/>
    <w:rsid w:val="00C64DE6"/>
    <w:rsid w:val="00C66AC3"/>
    <w:rsid w:val="00C66D09"/>
    <w:rsid w:val="00C670AB"/>
    <w:rsid w:val="00C67662"/>
    <w:rsid w:val="00C704D2"/>
    <w:rsid w:val="00C72DE2"/>
    <w:rsid w:val="00C74293"/>
    <w:rsid w:val="00C75DEA"/>
    <w:rsid w:val="00C816E5"/>
    <w:rsid w:val="00C95AC2"/>
    <w:rsid w:val="00CB154F"/>
    <w:rsid w:val="00CC240C"/>
    <w:rsid w:val="00CC7EE2"/>
    <w:rsid w:val="00CD113C"/>
    <w:rsid w:val="00CD2A61"/>
    <w:rsid w:val="00CD30E9"/>
    <w:rsid w:val="00CD3DA8"/>
    <w:rsid w:val="00CD5063"/>
    <w:rsid w:val="00CE482D"/>
    <w:rsid w:val="00CF2ABE"/>
    <w:rsid w:val="00CF6D80"/>
    <w:rsid w:val="00CF778A"/>
    <w:rsid w:val="00D00F75"/>
    <w:rsid w:val="00D06FBA"/>
    <w:rsid w:val="00D12A48"/>
    <w:rsid w:val="00D12BE3"/>
    <w:rsid w:val="00D14303"/>
    <w:rsid w:val="00D16E66"/>
    <w:rsid w:val="00D20AE6"/>
    <w:rsid w:val="00D23A53"/>
    <w:rsid w:val="00D24183"/>
    <w:rsid w:val="00D24E6F"/>
    <w:rsid w:val="00D3236F"/>
    <w:rsid w:val="00D33AF2"/>
    <w:rsid w:val="00D37E24"/>
    <w:rsid w:val="00D44BCA"/>
    <w:rsid w:val="00D61943"/>
    <w:rsid w:val="00D756C1"/>
    <w:rsid w:val="00D82627"/>
    <w:rsid w:val="00D859AF"/>
    <w:rsid w:val="00DA2D2C"/>
    <w:rsid w:val="00DA39D4"/>
    <w:rsid w:val="00DC593B"/>
    <w:rsid w:val="00DC726F"/>
    <w:rsid w:val="00DD4055"/>
    <w:rsid w:val="00DD4751"/>
    <w:rsid w:val="00DD6D37"/>
    <w:rsid w:val="00DD7FB9"/>
    <w:rsid w:val="00DE3A24"/>
    <w:rsid w:val="00DE545C"/>
    <w:rsid w:val="00DF2606"/>
    <w:rsid w:val="00DF61E9"/>
    <w:rsid w:val="00E00C7E"/>
    <w:rsid w:val="00E04ED8"/>
    <w:rsid w:val="00E0517E"/>
    <w:rsid w:val="00E05186"/>
    <w:rsid w:val="00E055C8"/>
    <w:rsid w:val="00E15859"/>
    <w:rsid w:val="00E21F8A"/>
    <w:rsid w:val="00E24B86"/>
    <w:rsid w:val="00E26ACC"/>
    <w:rsid w:val="00E31C8E"/>
    <w:rsid w:val="00E349D3"/>
    <w:rsid w:val="00E36873"/>
    <w:rsid w:val="00E40A5A"/>
    <w:rsid w:val="00E65329"/>
    <w:rsid w:val="00E65887"/>
    <w:rsid w:val="00E67B6E"/>
    <w:rsid w:val="00E84381"/>
    <w:rsid w:val="00E84DB1"/>
    <w:rsid w:val="00E94E17"/>
    <w:rsid w:val="00EA584B"/>
    <w:rsid w:val="00EA7085"/>
    <w:rsid w:val="00EB3A5F"/>
    <w:rsid w:val="00EB5434"/>
    <w:rsid w:val="00EC2845"/>
    <w:rsid w:val="00EC31B7"/>
    <w:rsid w:val="00EC7CD6"/>
    <w:rsid w:val="00ED0A3E"/>
    <w:rsid w:val="00ED2797"/>
    <w:rsid w:val="00ED28E5"/>
    <w:rsid w:val="00ED34A3"/>
    <w:rsid w:val="00ED77C8"/>
    <w:rsid w:val="00ED7DF5"/>
    <w:rsid w:val="00EF136C"/>
    <w:rsid w:val="00EF1DEB"/>
    <w:rsid w:val="00EF235F"/>
    <w:rsid w:val="00EF4607"/>
    <w:rsid w:val="00EF5ED1"/>
    <w:rsid w:val="00F00E02"/>
    <w:rsid w:val="00F0113E"/>
    <w:rsid w:val="00F06DC0"/>
    <w:rsid w:val="00F12231"/>
    <w:rsid w:val="00F1314C"/>
    <w:rsid w:val="00F13623"/>
    <w:rsid w:val="00F14D44"/>
    <w:rsid w:val="00F16228"/>
    <w:rsid w:val="00F251EE"/>
    <w:rsid w:val="00F37368"/>
    <w:rsid w:val="00F40F54"/>
    <w:rsid w:val="00F429FE"/>
    <w:rsid w:val="00F45F1E"/>
    <w:rsid w:val="00F50809"/>
    <w:rsid w:val="00F5285A"/>
    <w:rsid w:val="00F569CF"/>
    <w:rsid w:val="00F57C67"/>
    <w:rsid w:val="00F606AF"/>
    <w:rsid w:val="00F61D92"/>
    <w:rsid w:val="00F642C5"/>
    <w:rsid w:val="00F64C01"/>
    <w:rsid w:val="00F7395C"/>
    <w:rsid w:val="00F77D29"/>
    <w:rsid w:val="00F80E9F"/>
    <w:rsid w:val="00F8332C"/>
    <w:rsid w:val="00F92D27"/>
    <w:rsid w:val="00F93A5C"/>
    <w:rsid w:val="00F954E8"/>
    <w:rsid w:val="00FA061A"/>
    <w:rsid w:val="00FA2F3A"/>
    <w:rsid w:val="00FA5BE7"/>
    <w:rsid w:val="00FA6E52"/>
    <w:rsid w:val="00FB78A1"/>
    <w:rsid w:val="00FC1E0E"/>
    <w:rsid w:val="00FC5A75"/>
    <w:rsid w:val="00FD05CF"/>
    <w:rsid w:val="00FE0A1D"/>
    <w:rsid w:val="00FE32E6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06A5B"/>
  <w15:docId w15:val="{439A8D7B-F90C-49AB-B663-EC2A6089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250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130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F7037"/>
    <w:pPr>
      <w:ind w:left="720"/>
    </w:pPr>
  </w:style>
  <w:style w:type="character" w:styleId="a5">
    <w:name w:val="Hyperlink"/>
    <w:uiPriority w:val="99"/>
    <w:rsid w:val="00C66D09"/>
    <w:rPr>
      <w:color w:val="0563C1"/>
      <w:u w:val="single"/>
    </w:rPr>
  </w:style>
  <w:style w:type="character" w:customStyle="1" w:styleId="Bodytext2">
    <w:name w:val="Body text (2)_"/>
    <w:link w:val="Bodytext20"/>
    <w:rsid w:val="00CD3DA8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CD3DA8"/>
    <w:pPr>
      <w:widowControl w:val="0"/>
      <w:shd w:val="clear" w:color="auto" w:fill="FFFFFF"/>
      <w:spacing w:before="180" w:after="0" w:line="320" w:lineRule="exact"/>
      <w:jc w:val="both"/>
    </w:pPr>
    <w:rPr>
      <w:rFonts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E54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E54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2"/>
    <w:uiPriority w:val="39"/>
    <w:locked/>
    <w:rsid w:val="005C40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1"/>
    <w:rsid w:val="007D52B4"/>
  </w:style>
  <w:style w:type="paragraph" w:styleId="a7">
    <w:name w:val="Normal (Web)"/>
    <w:basedOn w:val="a0"/>
    <w:uiPriority w:val="99"/>
    <w:unhideWhenUsed/>
    <w:rsid w:val="007D12A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7D12AA"/>
    <w:rPr>
      <w:color w:val="FF0000"/>
    </w:rPr>
  </w:style>
  <w:style w:type="character" w:styleId="a8">
    <w:name w:val="annotation reference"/>
    <w:uiPriority w:val="99"/>
    <w:semiHidden/>
    <w:unhideWhenUsed/>
    <w:rsid w:val="007D12AA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7D12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D12AA"/>
    <w:rPr>
      <w:rFonts w:cs="Calibr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7D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12AA"/>
    <w:rPr>
      <w:rFonts w:ascii="Tahoma" w:hAnsi="Tahoma" w:cs="Tahoma"/>
      <w:sz w:val="16"/>
      <w:szCs w:val="16"/>
      <w:lang w:eastAsia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45408"/>
    <w:pPr>
      <w:spacing w:line="259" w:lineRule="auto"/>
    </w:pPr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45408"/>
    <w:rPr>
      <w:rFonts w:cs="Calibri"/>
      <w:b/>
      <w:bCs/>
      <w:lang w:eastAsia="en-US"/>
    </w:rPr>
  </w:style>
  <w:style w:type="paragraph" w:customStyle="1" w:styleId="11">
    <w:name w:val="Заголовок 11"/>
    <w:basedOn w:val="a0"/>
    <w:next w:val="a0"/>
    <w:uiPriority w:val="9"/>
    <w:qFormat/>
    <w:rsid w:val="001306A4"/>
    <w:pPr>
      <w:numPr>
        <w:numId w:val="6"/>
      </w:numPr>
      <w:spacing w:before="240" w:after="240" w:line="256" w:lineRule="auto"/>
      <w:ind w:left="720" w:hanging="360"/>
      <w:outlineLvl w:val="0"/>
    </w:pPr>
    <w:rPr>
      <w:rFonts w:eastAsia="Times New Roman"/>
      <w:b/>
      <w:color w:val="000000"/>
      <w:sz w:val="28"/>
      <w:szCs w:val="28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1306A4"/>
    <w:pPr>
      <w:numPr>
        <w:ilvl w:val="2"/>
        <w:numId w:val="6"/>
      </w:numPr>
      <w:spacing w:after="0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1306A4"/>
    <w:pPr>
      <w:keepNext/>
      <w:keepLines/>
      <w:numPr>
        <w:ilvl w:val="3"/>
        <w:numId w:val="6"/>
      </w:numPr>
      <w:spacing w:before="40" w:after="0" w:line="256" w:lineRule="auto"/>
      <w:ind w:left="2880" w:hanging="36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1306A4"/>
    <w:pPr>
      <w:keepNext/>
      <w:keepLines/>
      <w:numPr>
        <w:ilvl w:val="4"/>
        <w:numId w:val="6"/>
      </w:numPr>
      <w:spacing w:before="40" w:after="0" w:line="256" w:lineRule="auto"/>
      <w:ind w:left="3600" w:hanging="360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1306A4"/>
    <w:pPr>
      <w:keepNext/>
      <w:keepLines/>
      <w:numPr>
        <w:ilvl w:val="5"/>
        <w:numId w:val="6"/>
      </w:numPr>
      <w:spacing w:before="40" w:after="0" w:line="256" w:lineRule="auto"/>
      <w:ind w:left="4320" w:hanging="180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1306A4"/>
    <w:pPr>
      <w:keepNext/>
      <w:keepLines/>
      <w:numPr>
        <w:ilvl w:val="6"/>
        <w:numId w:val="6"/>
      </w:numPr>
      <w:spacing w:before="40" w:after="0" w:line="256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1306A4"/>
    <w:pPr>
      <w:keepNext/>
      <w:keepLines/>
      <w:numPr>
        <w:ilvl w:val="7"/>
        <w:numId w:val="6"/>
      </w:numPr>
      <w:spacing w:before="40" w:after="0" w:line="256" w:lineRule="auto"/>
      <w:ind w:left="5760" w:hanging="36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1306A4"/>
    <w:pPr>
      <w:keepNext/>
      <w:keepLines/>
      <w:numPr>
        <w:ilvl w:val="8"/>
        <w:numId w:val="6"/>
      </w:numPr>
      <w:spacing w:before="40" w:after="0" w:line="256" w:lineRule="auto"/>
      <w:ind w:left="6480" w:hanging="18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">
    <w:name w:val="Основной_нумерованный_Положение"/>
    <w:basedOn w:val="2"/>
    <w:qFormat/>
    <w:rsid w:val="001306A4"/>
    <w:pPr>
      <w:keepNext w:val="0"/>
      <w:keepLines w:val="0"/>
      <w:numPr>
        <w:ilvl w:val="1"/>
        <w:numId w:val="6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306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2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BBFD-4A2B-456F-90C2-4FE87F4F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4-05-02T05:42:00Z</cp:lastPrinted>
  <dcterms:created xsi:type="dcterms:W3CDTF">2022-12-19T03:12:00Z</dcterms:created>
  <dcterms:modified xsi:type="dcterms:W3CDTF">2024-07-18T05:54:00Z</dcterms:modified>
</cp:coreProperties>
</file>